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0D79" w14:textId="77777777" w:rsidR="00A47910" w:rsidRPr="002B0E7C" w:rsidRDefault="00A47910" w:rsidP="00A47910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2B0E7C">
        <w:rPr>
          <w:rFonts w:ascii="Arial Narrow" w:hAnsi="Arial Narrow"/>
          <w:b/>
        </w:rPr>
        <w:t>EXHIBIT C</w:t>
      </w:r>
      <w:r w:rsidR="00EC10E5">
        <w:rPr>
          <w:rFonts w:ascii="Arial Narrow" w:hAnsi="Arial Narrow"/>
          <w:b/>
        </w:rPr>
        <w:t>3</w:t>
      </w:r>
      <w:r w:rsidRPr="002B0E7C">
        <w:rPr>
          <w:rFonts w:ascii="Arial Narrow" w:hAnsi="Arial Narrow"/>
          <w:b/>
        </w:rPr>
        <w:t xml:space="preserve"> – ME REQUIRED REPORTS, PLANS, AND FUNCTIONAL TASKS</w:t>
      </w:r>
    </w:p>
    <w:p w14:paraId="13C5CB47" w14:textId="77777777" w:rsidR="00A47910" w:rsidRDefault="00A47910" w:rsidP="00A47910">
      <w:pPr>
        <w:pStyle w:val="ListParagraph"/>
        <w:ind w:left="0"/>
        <w:contextualSpacing w:val="0"/>
        <w:rPr>
          <w:rFonts w:ascii="Arial Narrow" w:hAnsi="Arial Narrow"/>
        </w:rPr>
      </w:pPr>
      <w:r w:rsidRPr="002B0E7C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Requirements in </w:t>
      </w:r>
      <w:r w:rsidRPr="00655AE2">
        <w:rPr>
          <w:rFonts w:ascii="Arial Narrow" w:hAnsi="Arial Narrow"/>
          <w:b/>
        </w:rPr>
        <w:t xml:space="preserve">Table </w:t>
      </w:r>
      <w:r w:rsidR="00655AE2" w:rsidRPr="00655AE2">
        <w:rPr>
          <w:rFonts w:ascii="Arial Narrow" w:hAnsi="Arial Narrow"/>
          <w:b/>
        </w:rPr>
        <w:t>2</w:t>
      </w:r>
      <w:r w:rsidRPr="002B0E7C">
        <w:rPr>
          <w:rFonts w:ascii="Arial Narrow" w:hAnsi="Arial Narrow"/>
        </w:rPr>
        <w:t xml:space="preserve"> must be submitted to the Contract Manager electronically </w:t>
      </w:r>
      <w:r w:rsidR="00200ED3">
        <w:rPr>
          <w:rFonts w:ascii="Arial Narrow" w:hAnsi="Arial Narrow"/>
        </w:rPr>
        <w:t>and</w:t>
      </w:r>
      <w:r w:rsidRPr="002B0E7C">
        <w:rPr>
          <w:rFonts w:ascii="Arial Narrow" w:hAnsi="Arial Narrow"/>
        </w:rPr>
        <w:t xml:space="preserve"> be uploaded to the ME’s secure web-based doc</w:t>
      </w:r>
      <w:r w:rsidR="00200ED3">
        <w:rPr>
          <w:rFonts w:ascii="Arial Narrow" w:hAnsi="Arial Narrow"/>
        </w:rPr>
        <w:t xml:space="preserve">ument </w:t>
      </w:r>
      <w:r w:rsidRPr="002B0E7C">
        <w:rPr>
          <w:rFonts w:ascii="Arial Narrow" w:hAnsi="Arial Narrow"/>
        </w:rPr>
        <w:t>vault.</w:t>
      </w:r>
      <w:r w:rsidR="00706387">
        <w:rPr>
          <w:rFonts w:ascii="Arial Narrow" w:hAnsi="Arial Narrow"/>
        </w:rPr>
        <w:t xml:space="preserve"> </w:t>
      </w:r>
    </w:p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240"/>
        <w:gridCol w:w="2234"/>
        <w:gridCol w:w="1528"/>
        <w:gridCol w:w="4248"/>
      </w:tblGrid>
      <w:tr w:rsidR="00200ED3" w:rsidRPr="00200ED3" w14:paraId="6D45141D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232" w:type="dxa"/>
            <w:gridSpan w:val="5"/>
            <w:shd w:val="clear" w:color="auto" w:fill="D6E3BC" w:themeFill="accent3" w:themeFillTint="66"/>
            <w:vAlign w:val="center"/>
          </w:tcPr>
          <w:p w14:paraId="2614210F" w14:textId="77777777" w:rsidR="009F4757" w:rsidRPr="00200ED3" w:rsidRDefault="009F4757" w:rsidP="009B04A9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 xml:space="preserve">Table </w:t>
            </w:r>
            <w:r w:rsidR="009B04A9">
              <w:rPr>
                <w:rFonts w:ascii="Arial Narrow" w:eastAsia="Times New Roman" w:hAnsi="Arial Narrow" w:cs="Arial"/>
                <w:b/>
                <w:bCs/>
              </w:rPr>
              <w:t>2 – R</w:t>
            </w:r>
            <w:r w:rsidRPr="00200ED3">
              <w:rPr>
                <w:rFonts w:ascii="Arial Narrow" w:eastAsia="Times New Roman" w:hAnsi="Arial Narrow" w:cs="Arial"/>
                <w:b/>
                <w:bCs/>
              </w:rPr>
              <w:t>equired Submissions</w:t>
            </w:r>
          </w:p>
        </w:tc>
      </w:tr>
      <w:tr w:rsidR="00200ED3" w:rsidRPr="00200ED3" w14:paraId="1B67685D" w14:textId="77777777" w:rsidTr="00BA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002" w:type="dxa"/>
            <w:shd w:val="clear" w:color="auto" w:fill="D6E3BC" w:themeFill="accent3" w:themeFillTint="66"/>
            <w:vAlign w:val="center"/>
          </w:tcPr>
          <w:p w14:paraId="0E218A4F" w14:textId="228E3DB2" w:rsidR="009F4757" w:rsidRPr="00200ED3" w:rsidRDefault="00721AB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Section </w:t>
            </w:r>
          </w:p>
        </w:tc>
        <w:tc>
          <w:tcPr>
            <w:tcW w:w="4200" w:type="dxa"/>
            <w:shd w:val="clear" w:color="auto" w:fill="D6E3BC" w:themeFill="accent3" w:themeFillTint="66"/>
            <w:vAlign w:val="center"/>
          </w:tcPr>
          <w:p w14:paraId="37C3B03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ment</w:t>
            </w:r>
          </w:p>
        </w:tc>
        <w:tc>
          <w:tcPr>
            <w:tcW w:w="2194" w:type="dxa"/>
            <w:shd w:val="clear" w:color="auto" w:fill="D6E3BC" w:themeFill="accent3" w:themeFillTint="66"/>
            <w:vAlign w:val="center"/>
          </w:tcPr>
          <w:p w14:paraId="694C450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d by</w:t>
            </w:r>
          </w:p>
        </w:tc>
        <w:tc>
          <w:tcPr>
            <w:tcW w:w="1488" w:type="dxa"/>
            <w:shd w:val="clear" w:color="auto" w:fill="D6E3BC" w:themeFill="accent3" w:themeFillTint="66"/>
            <w:vAlign w:val="center"/>
          </w:tcPr>
          <w:p w14:paraId="2E014B4E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Frequency</w:t>
            </w:r>
          </w:p>
        </w:tc>
        <w:tc>
          <w:tcPr>
            <w:tcW w:w="4188" w:type="dxa"/>
            <w:shd w:val="clear" w:color="auto" w:fill="D6E3BC" w:themeFill="accent3" w:themeFillTint="66"/>
            <w:vAlign w:val="center"/>
          </w:tcPr>
          <w:p w14:paraId="02B2AB6F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Due No Later Than:</w:t>
            </w:r>
          </w:p>
        </w:tc>
      </w:tr>
      <w:tr w:rsidR="00200ED3" w:rsidRPr="00200ED3" w14:paraId="7360223D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691B839D" w14:textId="77777777" w:rsidR="009F4757" w:rsidRPr="009D7DA1" w:rsidRDefault="009F4757" w:rsidP="00721AB7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5F9507FB" w14:textId="426A2B5D" w:rsidR="009F4757" w:rsidRPr="00200ED3" w:rsidRDefault="002C08FA" w:rsidP="009F4757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urring Required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F4757"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 and Plans</w:t>
            </w:r>
          </w:p>
        </w:tc>
      </w:tr>
      <w:tr w:rsidR="00F5265C" w:rsidRPr="00200ED3" w14:paraId="3126561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8746E92" w14:textId="70B8545B" w:rsidR="00F5265C" w:rsidRPr="00E41A2E" w:rsidRDefault="00F5265C" w:rsidP="00E41A2E">
            <w:pPr>
              <w:keepNext/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der Tangible Property Inventory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1</w:t>
            </w:r>
          </w:p>
        </w:tc>
        <w:tc>
          <w:tcPr>
            <w:tcW w:w="2194" w:type="dxa"/>
            <w:vAlign w:val="center"/>
          </w:tcPr>
          <w:p w14:paraId="68702043" w14:textId="226C4865" w:rsidR="00F5265C" w:rsidRPr="00E41A2E" w:rsidRDefault="00F5265C" w:rsidP="00E763B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B-7.2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;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</w:p>
        </w:tc>
        <w:tc>
          <w:tcPr>
            <w:tcW w:w="1488" w:type="dxa"/>
            <w:vAlign w:val="center"/>
          </w:tcPr>
          <w:p w14:paraId="03D0DD41" w14:textId="1332EF3A" w:rsidR="00F5265C" w:rsidRPr="00E41A2E" w:rsidRDefault="00F5265C" w:rsidP="00E41A2E">
            <w:pPr>
              <w:spacing w:before="100" w:beforeAutospacing="1" w:after="100" w:afterAutospacing="1"/>
              <w:ind w:left="-54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;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59411743" w14:textId="495AE0E2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Initial: within 30 days of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: July 31</w:t>
            </w:r>
          </w:p>
        </w:tc>
      </w:tr>
      <w:tr w:rsidR="00F5265C" w:rsidRPr="00200ED3" w14:paraId="1DAA4AF8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6C231D0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gional planning documents</w:t>
            </w:r>
          </w:p>
        </w:tc>
        <w:tc>
          <w:tcPr>
            <w:tcW w:w="2194" w:type="dxa"/>
            <w:vAlign w:val="center"/>
          </w:tcPr>
          <w:p w14:paraId="02FDB08A" w14:textId="77777777" w:rsidR="00F5265C" w:rsidRPr="00E41A2E" w:rsidRDefault="00F5265C" w:rsidP="00200ED3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2</w:t>
            </w:r>
          </w:p>
        </w:tc>
        <w:tc>
          <w:tcPr>
            <w:tcW w:w="1488" w:type="dxa"/>
            <w:vAlign w:val="center"/>
          </w:tcPr>
          <w:p w14:paraId="596A458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CFAD42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C94990" w:rsidRPr="00200ED3" w14:paraId="669E7ED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90ABB4D" w14:textId="77777777" w:rsidR="00C94990" w:rsidRPr="00E41A2E" w:rsidRDefault="00C94990" w:rsidP="00C9499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Triennial Needs Assessment</w:t>
            </w:r>
          </w:p>
        </w:tc>
        <w:tc>
          <w:tcPr>
            <w:tcW w:w="2194" w:type="dxa"/>
            <w:vAlign w:val="center"/>
          </w:tcPr>
          <w:p w14:paraId="1BC03D16" w14:textId="7266219E" w:rsidR="00C94990" w:rsidRPr="00E41A2E" w:rsidRDefault="00C9499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38F42CBD" w14:textId="0828DFCB" w:rsidR="00C94990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0A652DE6" w14:textId="54836CA6" w:rsidR="00C94990" w:rsidRPr="00E41A2E" w:rsidRDefault="00C94990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ctober 1</w:t>
            </w:r>
            <w:r w:rsidR="005F73B3" w:rsidRPr="00E41A2E">
              <w:rPr>
                <w:rFonts w:ascii="Arial Narrow" w:eastAsia="Times New Roman" w:hAnsi="Arial Narrow" w:cs="Arial"/>
                <w:sz w:val="20"/>
                <w:szCs w:val="20"/>
              </w:rPr>
              <w:t>, 2019, 2022</w:t>
            </w:r>
          </w:p>
        </w:tc>
      </w:tr>
      <w:tr w:rsidR="00873621" w:rsidRPr="00200ED3" w14:paraId="613BE34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BD79586" w14:textId="64E09C27" w:rsidR="00873621" w:rsidRPr="00E41A2E" w:rsidRDefault="00873621" w:rsidP="0087362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_Hlk40097553"/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oordinated Children’s System Plan</w:t>
            </w:r>
          </w:p>
        </w:tc>
        <w:tc>
          <w:tcPr>
            <w:tcW w:w="2194" w:type="dxa"/>
            <w:vAlign w:val="center"/>
          </w:tcPr>
          <w:p w14:paraId="48903608" w14:textId="35E84B32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1.14</w:t>
            </w:r>
          </w:p>
        </w:tc>
        <w:tc>
          <w:tcPr>
            <w:tcW w:w="1488" w:type="dxa"/>
            <w:vAlign w:val="center"/>
          </w:tcPr>
          <w:p w14:paraId="5F75B097" w14:textId="060EC000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410468F9" w14:textId="08636DCF" w:rsidR="00873621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January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1, 202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2025</w:t>
            </w:r>
          </w:p>
        </w:tc>
      </w:tr>
      <w:bookmarkEnd w:id="0"/>
      <w:tr w:rsidR="00F5265C" w:rsidRPr="00200ED3" w14:paraId="482A621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975A180" w14:textId="77777777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anaging Entity Annual Business Operations Plan</w:t>
            </w:r>
          </w:p>
          <w:p w14:paraId="6739A3BE" w14:textId="698F7954" w:rsidR="00E65B4D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4</w:t>
            </w:r>
            <w:r w:rsidR="002C08FA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, i</w:t>
            </w:r>
            <w:r w:rsidR="00E65B4D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ncluding: </w:t>
            </w:r>
          </w:p>
          <w:p w14:paraId="24845FAD" w14:textId="28A0DD9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SMHTF Discharge Reintegration Plan</w:t>
            </w:r>
          </w:p>
          <w:p w14:paraId="007CA1FE" w14:textId="6A8C2322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Triennial Needs Assessment</w:t>
            </w:r>
          </w:p>
          <w:p w14:paraId="1D2CCB96" w14:textId="7F1A298A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Care Coordination Plan</w:t>
            </w:r>
          </w:p>
          <w:p w14:paraId="45452868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Quality Assurance Plan</w:t>
            </w:r>
          </w:p>
          <w:p w14:paraId="5BF8706E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ALF-LMH Plan</w:t>
            </w:r>
          </w:p>
          <w:p w14:paraId="60C194B3" w14:textId="386EE720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Network Service Provider Monitoring Plan</w:t>
            </w:r>
          </w:p>
        </w:tc>
        <w:tc>
          <w:tcPr>
            <w:tcW w:w="2194" w:type="dxa"/>
            <w:vAlign w:val="center"/>
          </w:tcPr>
          <w:p w14:paraId="7D7271C3" w14:textId="2888C0E6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488" w:type="dxa"/>
            <w:vAlign w:val="center"/>
          </w:tcPr>
          <w:p w14:paraId="2A8344C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19389FB8" w14:textId="3908F0C2" w:rsidR="00E51A3A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May 15</w:t>
            </w:r>
          </w:p>
          <w:p w14:paraId="114551FC" w14:textId="6E9913E9" w:rsidR="00F5265C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ddendum, if necessary: </w:t>
            </w:r>
            <w:r w:rsidR="009A4E6B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  <w:r w:rsidR="00911EE9">
              <w:rPr>
                <w:rFonts w:ascii="Arial Narrow" w:eastAsia="Times New Roman" w:hAnsi="Arial Narrow" w:cs="Arial"/>
                <w:sz w:val="20"/>
                <w:szCs w:val="20"/>
              </w:rPr>
              <w:t xml:space="preserve"> days after receipt of initial Schedule of Funds for each fiscal year</w:t>
            </w:r>
          </w:p>
          <w:p w14:paraId="08F20805" w14:textId="664F74EB" w:rsidR="0027252A" w:rsidRPr="00E41A2E" w:rsidRDefault="0027252A" w:rsidP="00E51A3A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65B4D" w:rsidRPr="00200ED3" w14:paraId="7CABFC03" w14:textId="51FB200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901D4C6" w14:textId="1F99B5C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hancement Plan</w:t>
            </w:r>
          </w:p>
        </w:tc>
        <w:tc>
          <w:tcPr>
            <w:tcW w:w="2194" w:type="dxa"/>
            <w:vAlign w:val="center"/>
          </w:tcPr>
          <w:p w14:paraId="564CAC62" w14:textId="2C22B9D3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488" w:type="dxa"/>
            <w:vAlign w:val="center"/>
          </w:tcPr>
          <w:p w14:paraId="567E2090" w14:textId="2B14A1D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, beginning 2017</w:t>
            </w:r>
          </w:p>
        </w:tc>
        <w:tc>
          <w:tcPr>
            <w:tcW w:w="4188" w:type="dxa"/>
            <w:vAlign w:val="center"/>
          </w:tcPr>
          <w:p w14:paraId="3FB422E8" w14:textId="62EA4F90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4B948E10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EA84790" w14:textId="035A2ED5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rd Transi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Guidance 3</w:t>
            </w:r>
          </w:p>
        </w:tc>
        <w:tc>
          <w:tcPr>
            <w:tcW w:w="2194" w:type="dxa"/>
            <w:vAlign w:val="center"/>
          </w:tcPr>
          <w:p w14:paraId="08CE2633" w14:textId="6D25E3D2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679C1F8F" w14:textId="77777777" w:rsidR="00F5265C" w:rsidRPr="00E41A2E" w:rsidRDefault="00F5265C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B739128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5265C" w:rsidRPr="00200ED3" w14:paraId="4E18E4B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5D99359" w14:textId="77777777" w:rsidR="00F5265C" w:rsidRPr="00E41A2E" w:rsidRDefault="00F5265C" w:rsidP="002C08FA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 Coordination Plan</w:t>
            </w:r>
          </w:p>
        </w:tc>
        <w:tc>
          <w:tcPr>
            <w:tcW w:w="2194" w:type="dxa"/>
            <w:vAlign w:val="center"/>
          </w:tcPr>
          <w:p w14:paraId="46F68A6F" w14:textId="16416808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1.10</w:t>
            </w:r>
          </w:p>
        </w:tc>
        <w:tc>
          <w:tcPr>
            <w:tcW w:w="1488" w:type="dxa"/>
            <w:vAlign w:val="center"/>
          </w:tcPr>
          <w:p w14:paraId="0990E14F" w14:textId="53679783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FB356E1" w14:textId="347E21DC" w:rsidR="00F5265C" w:rsidRPr="00E41A2E" w:rsidRDefault="002C08FA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>ithin 60 days of execution</w:t>
            </w:r>
          </w:p>
        </w:tc>
      </w:tr>
      <w:tr w:rsidR="00E41A2E" w:rsidRPr="00200ED3" w14:paraId="0A7DC2F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1EE5470" w14:textId="77777777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ty Assurance Plan</w:t>
            </w:r>
          </w:p>
        </w:tc>
        <w:tc>
          <w:tcPr>
            <w:tcW w:w="2194" w:type="dxa"/>
            <w:vAlign w:val="center"/>
          </w:tcPr>
          <w:p w14:paraId="5F2A3330" w14:textId="7485FA34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1</w:t>
            </w:r>
          </w:p>
        </w:tc>
        <w:tc>
          <w:tcPr>
            <w:tcW w:w="1488" w:type="dxa"/>
            <w:vAlign w:val="center"/>
          </w:tcPr>
          <w:p w14:paraId="5A935F64" w14:textId="5907904E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3D20103" w14:textId="42E7EED2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4A35C01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C0ACE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Fraud and Abuse Prevention Protocol</w:t>
            </w:r>
          </w:p>
        </w:tc>
        <w:tc>
          <w:tcPr>
            <w:tcW w:w="2194" w:type="dxa"/>
            <w:vAlign w:val="center"/>
          </w:tcPr>
          <w:p w14:paraId="358F511E" w14:textId="4237D9B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2.6</w:t>
            </w:r>
          </w:p>
        </w:tc>
        <w:tc>
          <w:tcPr>
            <w:tcW w:w="1488" w:type="dxa"/>
            <w:vAlign w:val="center"/>
          </w:tcPr>
          <w:p w14:paraId="5627AC8F" w14:textId="27036C6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B13E0C9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E41A2E" w:rsidRPr="00200ED3" w14:paraId="7BBE63A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378FA4C" w14:textId="149091FD" w:rsidR="00E41A2E" w:rsidRPr="00E41A2E" w:rsidRDefault="00E41A2E" w:rsidP="00E41A2E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etwork Service </w:t>
            </w:r>
            <w:r w:rsidR="00616D9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Provider </w:t>
            </w: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onitoring Plan</w:t>
            </w:r>
          </w:p>
        </w:tc>
        <w:tc>
          <w:tcPr>
            <w:tcW w:w="2194" w:type="dxa"/>
            <w:vAlign w:val="center"/>
          </w:tcPr>
          <w:p w14:paraId="5326E410" w14:textId="2F5226A1" w:rsidR="00E41A2E" w:rsidRPr="00E41A2E" w:rsidRDefault="00E41A2E" w:rsidP="00E41A2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3.1</w:t>
            </w:r>
          </w:p>
        </w:tc>
        <w:tc>
          <w:tcPr>
            <w:tcW w:w="1488" w:type="dxa"/>
            <w:vAlign w:val="center"/>
          </w:tcPr>
          <w:p w14:paraId="52731679" w14:textId="10F435F9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2C8815F0" w14:textId="0DD95118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execution</w:t>
            </w:r>
          </w:p>
        </w:tc>
      </w:tr>
      <w:tr w:rsidR="00F5265C" w:rsidRPr="00200ED3" w14:paraId="0D666C04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20161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tion Tec</w:t>
            </w:r>
            <w:bookmarkStart w:id="1" w:name="OLE_LINK1"/>
            <w:bookmarkStart w:id="2" w:name="OLE_LINK2"/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nology Plan</w:t>
            </w:r>
          </w:p>
        </w:tc>
        <w:bookmarkEnd w:id="1"/>
        <w:bookmarkEnd w:id="2"/>
        <w:tc>
          <w:tcPr>
            <w:tcW w:w="2194" w:type="dxa"/>
            <w:vAlign w:val="center"/>
          </w:tcPr>
          <w:p w14:paraId="19F4D484" w14:textId="2138B76E" w:rsidR="00F5265C" w:rsidRPr="00E41A2E" w:rsidRDefault="00F5265C" w:rsidP="009B04A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6089868C" w14:textId="3F2EF62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A111BDB" w14:textId="3BEAB17B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1BFFF66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D4A858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curement Policy</w:t>
            </w:r>
          </w:p>
        </w:tc>
        <w:tc>
          <w:tcPr>
            <w:tcW w:w="2194" w:type="dxa"/>
            <w:vAlign w:val="center"/>
          </w:tcPr>
          <w:p w14:paraId="1EF289F4" w14:textId="77777777" w:rsidR="00F5265C" w:rsidRPr="00E41A2E" w:rsidRDefault="00F5265C" w:rsidP="009B04A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2.5</w:t>
            </w:r>
          </w:p>
        </w:tc>
        <w:tc>
          <w:tcPr>
            <w:tcW w:w="1488" w:type="dxa"/>
            <w:vAlign w:val="center"/>
          </w:tcPr>
          <w:p w14:paraId="59A328A9" w14:textId="2F34FE9D" w:rsidR="00F5265C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35BBF1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C5FA7" w:rsidRPr="00200ED3" w14:paraId="2D9B39D6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708F0CA" w14:textId="4AE8BCB4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itional Release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2</w:t>
            </w:r>
          </w:p>
        </w:tc>
        <w:tc>
          <w:tcPr>
            <w:tcW w:w="2194" w:type="dxa"/>
            <w:vMerge w:val="restart"/>
            <w:vAlign w:val="center"/>
          </w:tcPr>
          <w:p w14:paraId="3D0A4D0D" w14:textId="228F7E64" w:rsidR="00FC5FA7" w:rsidRPr="00E41A2E" w:rsidRDefault="00FC5FA7" w:rsidP="00FC5FA7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6</w:t>
            </w:r>
          </w:p>
        </w:tc>
        <w:tc>
          <w:tcPr>
            <w:tcW w:w="1488" w:type="dxa"/>
            <w:vMerge w:val="restart"/>
            <w:vAlign w:val="center"/>
          </w:tcPr>
          <w:p w14:paraId="4F3AB321" w14:textId="236ED6F3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9F6D6CD" w14:textId="79E13214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C5FA7" w:rsidRPr="00200ED3" w14:paraId="39326CD3" w14:textId="77777777" w:rsidTr="00BA0E81">
        <w:trPr>
          <w:cantSplit/>
          <w:jc w:val="center"/>
        </w:trPr>
        <w:tc>
          <w:tcPr>
            <w:tcW w:w="5242" w:type="dxa"/>
            <w:gridSpan w:val="2"/>
          </w:tcPr>
          <w:p w14:paraId="7B6C7E82" w14:textId="7DDB9665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Diversion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3</w:t>
            </w:r>
          </w:p>
        </w:tc>
        <w:tc>
          <w:tcPr>
            <w:tcW w:w="2194" w:type="dxa"/>
            <w:vMerge/>
            <w:vAlign w:val="center"/>
          </w:tcPr>
          <w:p w14:paraId="0C3E3B97" w14:textId="67E357F2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4A80B4CB" w14:textId="09486CC9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46A4BEA4" w14:textId="387E1DED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95160" w:rsidRPr="00200ED3" w14:paraId="166271F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4B8D0F7" w14:textId="51330879" w:rsidR="00895160" w:rsidRPr="00E41A2E" w:rsidRDefault="00895160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</w:p>
        </w:tc>
        <w:tc>
          <w:tcPr>
            <w:tcW w:w="2194" w:type="dxa"/>
            <w:vMerge/>
            <w:vAlign w:val="center"/>
          </w:tcPr>
          <w:p w14:paraId="2135803B" w14:textId="77777777" w:rsidR="00895160" w:rsidRPr="00E41A2E" w:rsidRDefault="00895160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1C850B83" w14:textId="77777777" w:rsidR="00895160" w:rsidRPr="00E41A2E" w:rsidRDefault="0089516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37175D48" w14:textId="77777777" w:rsidR="00895160" w:rsidRPr="00E41A2E" w:rsidRDefault="0089516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3AFAE58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DF4901F" w14:textId="69C3D70A" w:rsidR="00F5265C" w:rsidRPr="00E41A2E" w:rsidRDefault="00F5265C" w:rsidP="004D70E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tional Voters </w:t>
            </w:r>
            <w:r w:rsidR="004D70E1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gistration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 Quarterly Report</w:t>
            </w:r>
          </w:p>
        </w:tc>
        <w:tc>
          <w:tcPr>
            <w:tcW w:w="2194" w:type="dxa"/>
            <w:vAlign w:val="center"/>
          </w:tcPr>
          <w:p w14:paraId="2A49EC06" w14:textId="77777777" w:rsidR="00F5265C" w:rsidRPr="00E41A2E" w:rsidRDefault="00F5265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 w:rsidRPr="00E41A2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488" w:type="dxa"/>
            <w:vAlign w:val="center"/>
          </w:tcPr>
          <w:p w14:paraId="70F0784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252FEF45" w14:textId="7EE83144" w:rsidR="00F5265C" w:rsidRPr="00E41A2E" w:rsidRDefault="00F5265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anuary 10; April 10; July 10; October 10</w:t>
            </w:r>
          </w:p>
        </w:tc>
      </w:tr>
      <w:tr w:rsidR="00FC5FA7" w:rsidRPr="00200ED3" w14:paraId="6999484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687D8B9" w14:textId="6BE1F3B0" w:rsidR="002A128C" w:rsidRPr="00E41A2E" w:rsidRDefault="002A128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Multidisciplinary Team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5</w:t>
            </w:r>
          </w:p>
        </w:tc>
        <w:tc>
          <w:tcPr>
            <w:tcW w:w="2194" w:type="dxa"/>
            <w:vAlign w:val="center"/>
          </w:tcPr>
          <w:p w14:paraId="64920D11" w14:textId="55E73941" w:rsidR="00FC5FA7" w:rsidRPr="00E41A2E" w:rsidRDefault="002A128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8</w:t>
            </w:r>
          </w:p>
        </w:tc>
        <w:tc>
          <w:tcPr>
            <w:tcW w:w="1488" w:type="dxa"/>
            <w:vAlign w:val="center"/>
          </w:tcPr>
          <w:p w14:paraId="520C398A" w14:textId="22016226" w:rsidR="00FC5FA7" w:rsidRPr="00E41A2E" w:rsidRDefault="002A128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3A084058" w14:textId="2BDB5038" w:rsidR="00FC5FA7" w:rsidRPr="00E41A2E" w:rsidRDefault="002A128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th of each month</w:t>
            </w:r>
          </w:p>
        </w:tc>
      </w:tr>
      <w:tr w:rsidR="00200ED3" w:rsidRPr="00200ED3" w14:paraId="789EAD02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46458154" w14:textId="77777777" w:rsidR="009F4757" w:rsidRPr="00E41A2E" w:rsidRDefault="009F4757" w:rsidP="00EC1571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737F604F" w14:textId="77777777" w:rsidR="009F4757" w:rsidRPr="00E41A2E" w:rsidRDefault="009F4757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Financial Forms and Documents</w:t>
            </w:r>
          </w:p>
        </w:tc>
      </w:tr>
      <w:tr w:rsidR="005F73B3" w:rsidRPr="00200ED3" w14:paraId="1E7CDB97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A601EBC" w14:textId="77777777" w:rsidR="005F73B3" w:rsidRPr="00E41A2E" w:rsidRDefault="005F73B3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Operating and Capital Budget</w:t>
            </w:r>
          </w:p>
          <w:p w14:paraId="5487F99F" w14:textId="170DF6D6" w:rsidR="005F73B3" w:rsidRPr="00E41A2E" w:rsidRDefault="005F73B3" w:rsidP="00E41A2E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: Form CF-MH 1042, per ch. 65E-14, F.A.C.</w:t>
            </w:r>
          </w:p>
        </w:tc>
        <w:tc>
          <w:tcPr>
            <w:tcW w:w="2194" w:type="dxa"/>
            <w:vAlign w:val="center"/>
          </w:tcPr>
          <w:p w14:paraId="7F80352E" w14:textId="77777777" w:rsidR="005F73B3" w:rsidRPr="00E41A2E" w:rsidRDefault="005F73B3" w:rsidP="00655AE2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4.3</w:t>
            </w:r>
          </w:p>
        </w:tc>
        <w:tc>
          <w:tcPr>
            <w:tcW w:w="1488" w:type="dxa"/>
            <w:vAlign w:val="center"/>
          </w:tcPr>
          <w:p w14:paraId="74851F8B" w14:textId="77777777" w:rsidR="005F73B3" w:rsidRPr="00E41A2E" w:rsidRDefault="005F73B3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D97AAB5" w14:textId="2CB6EB8D" w:rsidR="005F73B3" w:rsidRPr="00E41A2E" w:rsidRDefault="005F73B3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0 days after any amendment to Exhibit F1</w:t>
            </w:r>
          </w:p>
        </w:tc>
      </w:tr>
      <w:tr w:rsidR="00F5265C" w:rsidRPr="00200ED3" w14:paraId="766EB81B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B904AB2" w14:textId="7831CEB1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Fixed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dvance Payment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nvoice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098E3CE6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2.2 and F-3.1.1</w:t>
            </w:r>
          </w:p>
        </w:tc>
        <w:tc>
          <w:tcPr>
            <w:tcW w:w="1488" w:type="dxa"/>
            <w:vAlign w:val="center"/>
          </w:tcPr>
          <w:p w14:paraId="30C2F9C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42F61ACB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1</w:t>
            </w:r>
          </w:p>
        </w:tc>
      </w:tr>
      <w:tr w:rsidR="00F5265C" w:rsidRPr="00200ED3" w14:paraId="2CBA376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099E643" w14:textId="77777777" w:rsidR="00F5265C" w:rsidRPr="00E41A2E" w:rsidRDefault="00F5265C" w:rsidP="00655A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terest remittance and documentation of interest on advances</w:t>
            </w:r>
          </w:p>
        </w:tc>
        <w:tc>
          <w:tcPr>
            <w:tcW w:w="2194" w:type="dxa"/>
            <w:vAlign w:val="center"/>
          </w:tcPr>
          <w:p w14:paraId="7B2354F4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2.3</w:t>
            </w:r>
          </w:p>
        </w:tc>
        <w:tc>
          <w:tcPr>
            <w:tcW w:w="1488" w:type="dxa"/>
            <w:vAlign w:val="center"/>
          </w:tcPr>
          <w:p w14:paraId="157F12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4701D7A2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981901" w:rsidRPr="00200ED3" w14:paraId="6943666E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2808414" w14:textId="46DE6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Monthly Fixed Payment Invoice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7757D27F" w14:textId="77777777" w:rsidR="00981901" w:rsidRPr="00E41A2E" w:rsidRDefault="00981901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1</w:t>
            </w:r>
          </w:p>
        </w:tc>
        <w:tc>
          <w:tcPr>
            <w:tcW w:w="1488" w:type="dxa"/>
            <w:vMerge w:val="restart"/>
            <w:vAlign w:val="center"/>
          </w:tcPr>
          <w:p w14:paraId="7F334D2A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; and</w:t>
            </w:r>
          </w:p>
          <w:p w14:paraId="6E244E59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nnually</w:t>
            </w:r>
          </w:p>
        </w:tc>
        <w:tc>
          <w:tcPr>
            <w:tcW w:w="4188" w:type="dxa"/>
            <w:vMerge w:val="restart"/>
            <w:vAlign w:val="center"/>
          </w:tcPr>
          <w:p w14:paraId="01DEA38C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 </w:t>
            </w:r>
          </w:p>
          <w:p w14:paraId="5534E509" w14:textId="77777777" w:rsidR="00981901" w:rsidRPr="00E41A2E" w:rsidRDefault="00981901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981901" w:rsidRPr="00200ED3" w14:paraId="4170270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7841DC4" w14:textId="07797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Progress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1</w:t>
            </w:r>
          </w:p>
        </w:tc>
        <w:tc>
          <w:tcPr>
            <w:tcW w:w="2194" w:type="dxa"/>
            <w:vAlign w:val="center"/>
          </w:tcPr>
          <w:p w14:paraId="0276C2DF" w14:textId="77777777" w:rsidR="00981901" w:rsidRPr="00E41A2E" w:rsidRDefault="00981901" w:rsidP="000378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3.1.2 and F-3.3</w:t>
            </w:r>
          </w:p>
        </w:tc>
        <w:tc>
          <w:tcPr>
            <w:tcW w:w="1488" w:type="dxa"/>
            <w:vMerge/>
            <w:vAlign w:val="center"/>
          </w:tcPr>
          <w:p w14:paraId="211E903F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2C909350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F5B0D" w:rsidRPr="00200ED3" w14:paraId="5B5ED4B2" w14:textId="0707984F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F69A93F" w14:textId="42ED7659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Expenditure Report – </w:t>
            </w:r>
          </w:p>
          <w:p w14:paraId="651D8997" w14:textId="3BDF2FD3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2</w:t>
            </w:r>
          </w:p>
        </w:tc>
        <w:tc>
          <w:tcPr>
            <w:tcW w:w="2194" w:type="dxa"/>
            <w:vAlign w:val="center"/>
          </w:tcPr>
          <w:p w14:paraId="39345B45" w14:textId="7C3A7516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3</w:t>
            </w:r>
          </w:p>
        </w:tc>
        <w:tc>
          <w:tcPr>
            <w:tcW w:w="1488" w:type="dxa"/>
            <w:vMerge w:val="restart"/>
            <w:vAlign w:val="center"/>
          </w:tcPr>
          <w:p w14:paraId="289E31BF" w14:textId="7848842F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0F82626" w14:textId="77777777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; </w:t>
            </w:r>
          </w:p>
          <w:p w14:paraId="57E73165" w14:textId="1ADC3E99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ugust 15</w:t>
            </w:r>
          </w:p>
        </w:tc>
      </w:tr>
      <w:tr w:rsidR="003F5B0D" w:rsidRPr="00200ED3" w14:paraId="550A32F9" w14:textId="3CCDF0DC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17DD25D" w14:textId="25E0CBA4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Carry Forward Expenditure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3</w:t>
            </w:r>
          </w:p>
        </w:tc>
        <w:tc>
          <w:tcPr>
            <w:tcW w:w="2194" w:type="dxa"/>
            <w:vAlign w:val="center"/>
          </w:tcPr>
          <w:p w14:paraId="12FC1979" w14:textId="2DC91BFA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4</w:t>
            </w:r>
          </w:p>
        </w:tc>
        <w:tc>
          <w:tcPr>
            <w:tcW w:w="1488" w:type="dxa"/>
            <w:vMerge/>
            <w:vAlign w:val="center"/>
          </w:tcPr>
          <w:p w14:paraId="6C69E8B5" w14:textId="20BC7105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528F0D9D" w14:textId="0C360F5D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4F7DCA7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C21CF20" w14:textId="7E99A718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 Alloca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4</w:t>
            </w:r>
          </w:p>
        </w:tc>
        <w:tc>
          <w:tcPr>
            <w:tcW w:w="2194" w:type="dxa"/>
            <w:vAlign w:val="center"/>
          </w:tcPr>
          <w:p w14:paraId="0813B0E8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4</w:t>
            </w:r>
          </w:p>
        </w:tc>
        <w:tc>
          <w:tcPr>
            <w:tcW w:w="1488" w:type="dxa"/>
            <w:vAlign w:val="center"/>
          </w:tcPr>
          <w:p w14:paraId="76767A2D" w14:textId="3C37E41B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3A3A135A" w14:textId="7E226E2D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, </w:t>
            </w:r>
          </w:p>
          <w:p w14:paraId="61053225" w14:textId="67D2F4FA" w:rsidR="00F5265C" w:rsidRPr="00E41A2E" w:rsidRDefault="002A128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Revisions as needed </w:t>
            </w:r>
          </w:p>
        </w:tc>
        <w:tc>
          <w:tcPr>
            <w:tcW w:w="4188" w:type="dxa"/>
            <w:vAlign w:val="center"/>
          </w:tcPr>
          <w:p w14:paraId="1F61961A" w14:textId="77777777" w:rsidR="006903A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7DC8230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: August 31; </w:t>
            </w:r>
          </w:p>
          <w:p w14:paraId="01F5D876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Revisions: Within 20 days of notifying the Department</w:t>
            </w:r>
          </w:p>
        </w:tc>
      </w:tr>
      <w:tr w:rsidR="00F5265C" w:rsidRPr="00200ED3" w14:paraId="34366A4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7CCCF10" w14:textId="77777777" w:rsidR="00F5265C" w:rsidRPr="00E41A2E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Spending Plan for Carry Forward Report</w:t>
            </w:r>
          </w:p>
          <w:p w14:paraId="77305A26" w14:textId="77777777" w:rsidR="00F5265C" w:rsidRPr="00E41A2E" w:rsidRDefault="00F5265C" w:rsidP="00E4215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5</w:t>
            </w:r>
          </w:p>
        </w:tc>
        <w:tc>
          <w:tcPr>
            <w:tcW w:w="2194" w:type="dxa"/>
            <w:vAlign w:val="center"/>
          </w:tcPr>
          <w:p w14:paraId="14FF4CA2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5.2</w:t>
            </w:r>
          </w:p>
        </w:tc>
        <w:tc>
          <w:tcPr>
            <w:tcW w:w="1488" w:type="dxa"/>
            <w:vAlign w:val="center"/>
          </w:tcPr>
          <w:p w14:paraId="212B9A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0DF5E6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confirmation of approved amount from the Department</w:t>
            </w:r>
          </w:p>
        </w:tc>
      </w:tr>
      <w:tr w:rsidR="00F5265C" w:rsidRPr="00200ED3" w14:paraId="551E8BA8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6979769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inancial and Compliance Audit </w:t>
            </w:r>
          </w:p>
        </w:tc>
        <w:tc>
          <w:tcPr>
            <w:tcW w:w="2194" w:type="dxa"/>
            <w:vAlign w:val="center"/>
          </w:tcPr>
          <w:p w14:paraId="20984F6B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tachment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E2B7F29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, and</w:t>
            </w:r>
          </w:p>
          <w:p w14:paraId="35B9FFB8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1C88838" w14:textId="7B85B568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 earlier of: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0 days after the end of the provider’s fiscal yea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r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30 days after the ME’s receipt of the audit report</w:t>
            </w:r>
          </w:p>
        </w:tc>
      </w:tr>
      <w:tr w:rsidR="00F5265C" w:rsidRPr="00200ED3" w14:paraId="724FCDA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FE09888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Net Statement of Program Cost</w:t>
            </w:r>
          </w:p>
        </w:tc>
        <w:tc>
          <w:tcPr>
            <w:tcW w:w="2194" w:type="dxa"/>
            <w:vAlign w:val="center"/>
          </w:tcPr>
          <w:p w14:paraId="36484D7B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488" w:type="dxa"/>
            <w:vAlign w:val="center"/>
          </w:tcPr>
          <w:p w14:paraId="0ED14ABE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0E2D137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A3271F" w:rsidRPr="00200ED3" w14:paraId="404A270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CB7C4BD" w14:textId="200CF62F" w:rsidR="00A3271F" w:rsidRDefault="00A3271F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. 394.9082(3)(m), F.S. Documentation:</w:t>
            </w:r>
            <w:r w:rsid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71A11700" w14:textId="4BFC44CC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rtification of Executive Compensation PCMT-08-202</w:t>
            </w:r>
          </w:p>
          <w:p w14:paraId="7A65BC5F" w14:textId="786828D0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xecutive </w:t>
            </w:r>
            <w:r w:rsidR="00A3271F"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mpensation</w:t>
            </w: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Detail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in excess of 150% of the Secretary’s Salary</w:t>
            </w:r>
          </w:p>
          <w:p w14:paraId="21200A94" w14:textId="5AE55033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RS </w:t>
            </w:r>
            <w:r w:rsidR="00A3271F"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ms 990 and related documents </w:t>
            </w:r>
          </w:p>
          <w:p w14:paraId="7978333C" w14:textId="77777777" w:rsidR="00093CB1" w:rsidRDefault="00A3271F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uditor reports</w:t>
            </w:r>
          </w:p>
          <w:p w14:paraId="6B75FCAB" w14:textId="31CF518C" w:rsidR="00A3271F" w:rsidRPr="00093CB1" w:rsidRDefault="00A3271F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nual reports</w:t>
            </w:r>
          </w:p>
        </w:tc>
        <w:tc>
          <w:tcPr>
            <w:tcW w:w="2194" w:type="dxa"/>
            <w:vAlign w:val="center"/>
          </w:tcPr>
          <w:p w14:paraId="5E387498" w14:textId="3D287CBD" w:rsidR="00093CB1" w:rsidRDefault="00093CB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8.2.1</w:t>
            </w:r>
          </w:p>
          <w:p w14:paraId="286B2728" w14:textId="13527AAA" w:rsidR="00A3271F" w:rsidRDefault="00A3271F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C-2.4.8</w:t>
            </w:r>
          </w:p>
        </w:tc>
        <w:tc>
          <w:tcPr>
            <w:tcW w:w="1488" w:type="dxa"/>
            <w:vAlign w:val="center"/>
          </w:tcPr>
          <w:p w14:paraId="31C9E6E6" w14:textId="3CE96ADB" w:rsidR="00A3271F" w:rsidRPr="00200ED3" w:rsidRDefault="00A3271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9ABD654" w14:textId="5CB90B7C" w:rsidR="00A3271F" w:rsidRPr="00200ED3" w:rsidRDefault="00A3271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y 1</w:t>
            </w:r>
          </w:p>
        </w:tc>
      </w:tr>
      <w:tr w:rsidR="00200ED3" w:rsidRPr="00200ED3" w14:paraId="196D0B80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7A90BC28" w14:textId="77777777" w:rsidR="00E614C7" w:rsidRPr="005D46DF" w:rsidRDefault="00E614C7" w:rsidP="00E9779F">
            <w:pPr>
              <w:keepNext/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1D8F318F" w14:textId="77777777" w:rsidR="00E614C7" w:rsidRPr="00200ED3" w:rsidRDefault="00E614C7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Data Submission and Performance Reporting</w:t>
            </w:r>
          </w:p>
        </w:tc>
      </w:tr>
      <w:tr w:rsidR="00F5265C" w:rsidRPr="00200ED3" w14:paraId="7CBB3540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75EEB18" w14:textId="3511D595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stance Abuse and Mental Health Block Grant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</w:p>
          <w:p w14:paraId="5F6DB708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</w:t>
            </w:r>
          </w:p>
        </w:tc>
        <w:tc>
          <w:tcPr>
            <w:tcW w:w="2194" w:type="dxa"/>
            <w:vAlign w:val="center"/>
          </w:tcPr>
          <w:p w14:paraId="0F139A68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1-4.2</w:t>
            </w:r>
          </w:p>
        </w:tc>
        <w:tc>
          <w:tcPr>
            <w:tcW w:w="1488" w:type="dxa"/>
            <w:vAlign w:val="center"/>
          </w:tcPr>
          <w:p w14:paraId="7E173BDA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mi-annually</w:t>
            </w:r>
          </w:p>
        </w:tc>
        <w:tc>
          <w:tcPr>
            <w:tcW w:w="4188" w:type="dxa"/>
            <w:vAlign w:val="center"/>
          </w:tcPr>
          <w:p w14:paraId="5C60239D" w14:textId="50EBF89E" w:rsidR="00F5265C" w:rsidRPr="00200ED3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arch </w:t>
            </w:r>
            <w:r w:rsidR="00F5265C" w:rsidRPr="00200ED3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  <w:p w14:paraId="6F431CF7" w14:textId="07ADA250" w:rsidR="00F5265C" w:rsidRPr="00200ED3" w:rsidDel="009B2939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62F6427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B0EC094" w14:textId="5C06633A" w:rsidR="00F5265C" w:rsidRPr="00200ED3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rrative Report for the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lock Gran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194" w:type="dxa"/>
            <w:vAlign w:val="center"/>
          </w:tcPr>
          <w:p w14:paraId="7FFED550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B1-4.3</w:t>
            </w:r>
          </w:p>
        </w:tc>
        <w:tc>
          <w:tcPr>
            <w:tcW w:w="1488" w:type="dxa"/>
            <w:vAlign w:val="center"/>
          </w:tcPr>
          <w:p w14:paraId="6E4A5F76" w14:textId="2B389388" w:rsidR="00F5265C" w:rsidRPr="00200ED3" w:rsidDel="009B2939" w:rsidRDefault="004E7D5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ennially</w:t>
            </w:r>
          </w:p>
        </w:tc>
        <w:tc>
          <w:tcPr>
            <w:tcW w:w="4188" w:type="dxa"/>
            <w:vAlign w:val="center"/>
          </w:tcPr>
          <w:p w14:paraId="363D2662" w14:textId="1DBFAB28" w:rsidR="00F5265C" w:rsidRPr="00200ED3" w:rsidDel="009B2939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ay 30</w:t>
            </w:r>
            <w:r w:rsidR="004E7D5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odd-numbered years</w:t>
            </w:r>
          </w:p>
        </w:tc>
      </w:tr>
      <w:tr w:rsidR="00F5265C" w:rsidRPr="00200ED3" w14:paraId="5396B6E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C607FF0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Data Submission to SAMH Data System</w:t>
            </w:r>
          </w:p>
        </w:tc>
        <w:tc>
          <w:tcPr>
            <w:tcW w:w="2194" w:type="dxa"/>
            <w:vAlign w:val="center"/>
          </w:tcPr>
          <w:p w14:paraId="3D18D036" w14:textId="31DD906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4</w:t>
            </w:r>
          </w:p>
        </w:tc>
        <w:tc>
          <w:tcPr>
            <w:tcW w:w="1488" w:type="dxa"/>
            <w:vAlign w:val="center"/>
          </w:tcPr>
          <w:p w14:paraId="7BF88007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075499A3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 </w:t>
            </w:r>
          </w:p>
        </w:tc>
      </w:tr>
      <w:tr w:rsidR="00F5265C" w:rsidRPr="00200ED3" w14:paraId="6302547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7F316E7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mission of Corrected Records to SAMH Data System</w:t>
            </w:r>
          </w:p>
        </w:tc>
        <w:tc>
          <w:tcPr>
            <w:tcW w:w="2194" w:type="dxa"/>
            <w:vAlign w:val="center"/>
          </w:tcPr>
          <w:p w14:paraId="23C28019" w14:textId="6B6AB3B8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 w:rsidR="0003789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77B9134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226511C" w14:textId="7CF28E16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60 days after initial record submission</w:t>
            </w:r>
          </w:p>
        </w:tc>
      </w:tr>
      <w:tr w:rsidR="00F5265C" w:rsidRPr="00200ED3" w14:paraId="7FB04E5D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B6E78DF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equired by Federal or State Grant Awards</w:t>
            </w:r>
          </w:p>
          <w:p w14:paraId="081FEC97" w14:textId="79AAD8D0" w:rsidR="00F5265C" w:rsidRPr="00200ED3" w:rsidRDefault="00F5265C" w:rsidP="00A86C53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ther than Sections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7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and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8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, below</w:t>
            </w:r>
          </w:p>
        </w:tc>
        <w:tc>
          <w:tcPr>
            <w:tcW w:w="2194" w:type="dxa"/>
            <w:vAlign w:val="center"/>
          </w:tcPr>
          <w:p w14:paraId="4BC40DC9" w14:textId="6EBA2361" w:rsidR="00F5265C" w:rsidRPr="00200ED3" w:rsidRDefault="00F5265C" w:rsidP="005D46D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15</w:t>
            </w:r>
          </w:p>
        </w:tc>
        <w:tc>
          <w:tcPr>
            <w:tcW w:w="1488" w:type="dxa"/>
            <w:vAlign w:val="center"/>
          </w:tcPr>
          <w:p w14:paraId="3B51A2F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45E51054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established by Grantor timeframes</w:t>
            </w:r>
          </w:p>
        </w:tc>
      </w:tr>
      <w:tr w:rsidR="00F5265C" w:rsidRPr="00200ED3" w14:paraId="3A63756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9BB3C8C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rterly Report</w:t>
            </w:r>
          </w:p>
        </w:tc>
        <w:tc>
          <w:tcPr>
            <w:tcW w:w="2194" w:type="dxa"/>
            <w:vAlign w:val="center"/>
          </w:tcPr>
          <w:p w14:paraId="0F0E9CF5" w14:textId="77777777" w:rsidR="00F5265C" w:rsidRPr="00200ED3" w:rsidDel="009B2939" w:rsidRDefault="00F5265C" w:rsidP="00756AC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3EA80B2A" w14:textId="0521B594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41A38CF5" w14:textId="0A5EE0E1" w:rsidR="00F5265C" w:rsidRPr="00200ED3" w:rsidRDefault="00F5265C" w:rsidP="00E763B0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AC6D17" w:rsidRPr="00200ED3" w14:paraId="587BB9EA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0365410" w14:textId="33884FFA" w:rsidR="00AC6D17" w:rsidRPr="00AC6D17" w:rsidRDefault="00AC6D17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mily Intensive Treatment (FIT) </w:t>
            </w:r>
            <w:r w:rsidR="00E662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194" w:type="dxa"/>
            <w:vAlign w:val="center"/>
          </w:tcPr>
          <w:p w14:paraId="3F43AADA" w14:textId="5959D6F4" w:rsidR="00AC6D17" w:rsidRDefault="00AC6D17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8" w:type="dxa"/>
            <w:vAlign w:val="center"/>
          </w:tcPr>
          <w:p w14:paraId="21FE3A26" w14:textId="669828A1" w:rsidR="00AC6D17" w:rsidRDefault="00AC6D1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1099A93" w14:textId="75B9018F" w:rsidR="00AC6D17" w:rsidRDefault="00864059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AC6D17">
              <w:rPr>
                <w:rFonts w:ascii="Arial Narrow" w:eastAsia="Times New Roman" w:hAnsi="Arial Narrow" w:cs="Arial"/>
                <w:sz w:val="20"/>
                <w:szCs w:val="20"/>
              </w:rPr>
              <w:t>of each month</w:t>
            </w:r>
          </w:p>
        </w:tc>
      </w:tr>
      <w:tr w:rsidR="00F5265C" w:rsidRPr="00200ED3" w14:paraId="753FDD09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3709AD2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D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omen’s Special Funding Data Reporting</w:t>
            </w:r>
          </w:p>
        </w:tc>
        <w:tc>
          <w:tcPr>
            <w:tcW w:w="2194" w:type="dxa"/>
            <w:vAlign w:val="center"/>
          </w:tcPr>
          <w:p w14:paraId="31F02E40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1488" w:type="dxa"/>
            <w:vAlign w:val="center"/>
          </w:tcPr>
          <w:p w14:paraId="662B1D6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1F149FB6" w14:textId="2D6C062B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9B3D1F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62EEF" w:rsidRPr="00200ED3" w14:paraId="7A0A7654" w14:textId="157EAC0B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F951048" w14:textId="37705B21" w:rsidR="00863F58" w:rsidRPr="00863F58" w:rsidRDefault="00F62EEF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62EE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ransitional Voucher </w:t>
            </w:r>
            <w:r w:rsidR="005F73B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al Summary</w:t>
            </w:r>
          </w:p>
        </w:tc>
        <w:tc>
          <w:tcPr>
            <w:tcW w:w="2194" w:type="dxa"/>
            <w:vAlign w:val="center"/>
          </w:tcPr>
          <w:p w14:paraId="749E9124" w14:textId="770CC03D" w:rsidR="00F62EEF" w:rsidRDefault="00863F58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  <w:r w:rsidR="001D1216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0232FD01" w14:textId="6722C935" w:rsidR="00F62EEF" w:rsidRDefault="008D1C5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ly </w:t>
            </w:r>
          </w:p>
        </w:tc>
        <w:tc>
          <w:tcPr>
            <w:tcW w:w="4188" w:type="dxa"/>
            <w:vAlign w:val="center"/>
          </w:tcPr>
          <w:p w14:paraId="7920CAA1" w14:textId="28E7C9B6" w:rsidR="00F62EEF" w:rsidRDefault="00AD050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863F58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="008D1C5F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863F58" w:rsidRP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 </w:t>
            </w:r>
            <w:r w:rsidR="008D1C5F">
              <w:rPr>
                <w:rFonts w:ascii="Arial Narrow" w:eastAsia="Times New Roman" w:hAnsi="Arial Narrow" w:cs="Arial"/>
                <w:sz w:val="20"/>
                <w:szCs w:val="20"/>
              </w:rPr>
              <w:t>after each quarter</w:t>
            </w:r>
          </w:p>
        </w:tc>
      </w:tr>
      <w:tr w:rsidR="004C2381" w:rsidRPr="00200ED3" w14:paraId="3F97053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36E5CCC0" w14:textId="421D86AC" w:rsidR="004C2381" w:rsidRPr="004C2381" w:rsidRDefault="004C238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Care Coordination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4C238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1</w:t>
            </w:r>
          </w:p>
        </w:tc>
        <w:tc>
          <w:tcPr>
            <w:tcW w:w="2194" w:type="dxa"/>
            <w:vAlign w:val="center"/>
          </w:tcPr>
          <w:p w14:paraId="28ECB885" w14:textId="64C8BB79" w:rsidR="004C2381" w:rsidRDefault="004C2381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</w:t>
            </w:r>
          </w:p>
        </w:tc>
        <w:tc>
          <w:tcPr>
            <w:tcW w:w="1488" w:type="dxa"/>
            <w:vAlign w:val="center"/>
          </w:tcPr>
          <w:p w14:paraId="1C6F86D5" w14:textId="2D1DAAD1" w:rsidR="004C2381" w:rsidRDefault="004C238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9DCAC91" w14:textId="77777777" w:rsidR="004C2381" w:rsidRP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20th of month following service delivery </w:t>
            </w:r>
          </w:p>
          <w:p w14:paraId="7D945BE9" w14:textId="61D50F17" w:rsid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383913" w:rsidRPr="00200ED3" w14:paraId="13299864" w14:textId="77777777" w:rsidTr="00EB6D8F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ABB2A97" w14:textId="250B4D89" w:rsidR="00383913" w:rsidRPr="00200ED3" w:rsidDel="009B2939" w:rsidRDefault="00383913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50A89">
              <w:rPr>
                <w:rFonts w:ascii="Arial Narrow" w:eastAsia="Times New Roman" w:hAnsi="Arial Narrow" w:cs="Arial"/>
                <w:b/>
                <w:sz w:val="20"/>
                <w:szCs w:val="20"/>
              </w:rPr>
              <w:t>Supported Employment Report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1</w:t>
            </w:r>
          </w:p>
        </w:tc>
        <w:tc>
          <w:tcPr>
            <w:tcW w:w="2194" w:type="dxa"/>
            <w:vAlign w:val="center"/>
          </w:tcPr>
          <w:p w14:paraId="595DD352" w14:textId="5EE04CF9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.2.3.20</w:t>
            </w:r>
          </w:p>
        </w:tc>
        <w:tc>
          <w:tcPr>
            <w:tcW w:w="1488" w:type="dxa"/>
            <w:vAlign w:val="center"/>
          </w:tcPr>
          <w:p w14:paraId="7F80E347" w14:textId="77777777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0E9C099E" w14:textId="1192D949" w:rsidR="00383913" w:rsidRPr="00200ED3" w:rsidRDefault="00383913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Octob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, January 20, Apri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, and July 20</w:t>
            </w:r>
          </w:p>
        </w:tc>
      </w:tr>
    </w:tbl>
    <w:tbl>
      <w:tblPr>
        <w:tblStyle w:val="Style1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5302"/>
        <w:gridCol w:w="2234"/>
        <w:gridCol w:w="1528"/>
        <w:gridCol w:w="4248"/>
      </w:tblGrid>
      <w:tr w:rsidR="00383913" w:rsidRPr="00200ED3" w14:paraId="391430D4" w14:textId="77777777" w:rsidTr="00A9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5242" w:type="dxa"/>
            <w:vAlign w:val="center"/>
          </w:tcPr>
          <w:p w14:paraId="5B71A647" w14:textId="347C4126" w:rsidR="00383913" w:rsidRPr="00200ED3" w:rsidDel="009B2939" w:rsidRDefault="00383913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Transitional Voucher Incidental Report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</w:t>
            </w:r>
            <w:r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3204DB85" w14:textId="4F8B678D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9</w:t>
            </w:r>
          </w:p>
        </w:tc>
        <w:tc>
          <w:tcPr>
            <w:tcW w:w="1488" w:type="dxa"/>
            <w:vAlign w:val="center"/>
          </w:tcPr>
          <w:p w14:paraId="7F663C1A" w14:textId="77777777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101CB9E5" w14:textId="2A8752E1" w:rsidR="00383913" w:rsidRPr="00200ED3" w:rsidRDefault="00383913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Octob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, January 20, Apri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, and July 20</w:t>
            </w:r>
          </w:p>
        </w:tc>
      </w:tr>
      <w:tr w:rsidR="00B33462" w:rsidRPr="00200ED3" w14:paraId="2539D102" w14:textId="77777777" w:rsidTr="00A94AE9">
        <w:trPr>
          <w:cantSplit/>
          <w:jc w:val="center"/>
        </w:trPr>
        <w:tc>
          <w:tcPr>
            <w:tcW w:w="5242" w:type="dxa"/>
            <w:vAlign w:val="center"/>
          </w:tcPr>
          <w:p w14:paraId="2DBBEC84" w14:textId="3E0DCA17" w:rsidR="00B33462" w:rsidRDefault="00B33462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atalog of Care Validation</w:t>
            </w:r>
          </w:p>
        </w:tc>
        <w:tc>
          <w:tcPr>
            <w:tcW w:w="2194" w:type="dxa"/>
            <w:vAlign w:val="center"/>
          </w:tcPr>
          <w:p w14:paraId="1D6D4944" w14:textId="0B047D05" w:rsidR="00B33462" w:rsidRDefault="00B33462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4.17</w:t>
            </w:r>
          </w:p>
        </w:tc>
        <w:tc>
          <w:tcPr>
            <w:tcW w:w="1488" w:type="dxa"/>
            <w:vAlign w:val="center"/>
          </w:tcPr>
          <w:p w14:paraId="04A069DB" w14:textId="3A4E8F56" w:rsidR="00B33462" w:rsidRPr="00200ED3" w:rsidRDefault="00B33462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1909BA39" w14:textId="4FC70017" w:rsidR="00B33462" w:rsidRPr="00226A66" w:rsidRDefault="00B33462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ithin </w:t>
            </w:r>
            <w:r w:rsidR="00FA44F2">
              <w:rPr>
                <w:rFonts w:ascii="Arial Narrow" w:eastAsia="Times New Roman" w:hAnsi="Arial Narrow" w:cs="Arial"/>
                <w:sz w:val="20"/>
                <w:szCs w:val="20"/>
              </w:rPr>
              <w:t xml:space="preserve">2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alendar weeks of receipt </w:t>
            </w:r>
          </w:p>
        </w:tc>
      </w:tr>
    </w:tbl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0"/>
        <w:gridCol w:w="4200"/>
        <w:gridCol w:w="2234"/>
        <w:gridCol w:w="1528"/>
        <w:gridCol w:w="4248"/>
      </w:tblGrid>
      <w:tr w:rsidR="00200ED3" w:rsidRPr="00200ED3" w14:paraId="1121323E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2E0F8CE5" w14:textId="77777777" w:rsidR="00E614C7" w:rsidRPr="000C1E35" w:rsidRDefault="00E614C7" w:rsidP="002A128C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259CF2F4" w14:textId="77777777" w:rsidR="00E614C7" w:rsidRPr="00200ED3" w:rsidRDefault="00E614C7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Contract Forms and Documents</w:t>
            </w:r>
          </w:p>
        </w:tc>
      </w:tr>
      <w:tr w:rsidR="00F5265C" w:rsidRPr="00200ED3" w14:paraId="1CF56E8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1911F75" w14:textId="77777777" w:rsidR="00F5265C" w:rsidRPr="00200ED3" w:rsidRDefault="00F5265C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of of Insurance</w:t>
            </w:r>
          </w:p>
        </w:tc>
        <w:tc>
          <w:tcPr>
            <w:tcW w:w="2194" w:type="dxa"/>
            <w:vAlign w:val="center"/>
          </w:tcPr>
          <w:p w14:paraId="37F9CD57" w14:textId="187BD6B8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05474C90" w14:textId="055F4BEE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A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="005F73B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  <w:vAlign w:val="center"/>
          </w:tcPr>
          <w:p w14:paraId="1B50EE8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ly; and </w:t>
            </w:r>
          </w:p>
          <w:p w14:paraId="0ADA9B9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FD64B8B" w14:textId="3DAE1B44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: March 31; and</w:t>
            </w:r>
          </w:p>
          <w:p w14:paraId="7B1CDA73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30 days of a modification of terms</w:t>
            </w:r>
          </w:p>
        </w:tc>
      </w:tr>
      <w:tr w:rsidR="00F5265C" w:rsidRPr="00200ED3" w14:paraId="7EEB93A7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E9D271A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 Screening Affidavit</w:t>
            </w:r>
          </w:p>
        </w:tc>
        <w:tc>
          <w:tcPr>
            <w:tcW w:w="2194" w:type="dxa"/>
            <w:vAlign w:val="center"/>
          </w:tcPr>
          <w:p w14:paraId="3DF1DAED" w14:textId="2A4CAF75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4</w:t>
            </w:r>
            <w:r w:rsidR="00680D5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4.2</w:t>
            </w:r>
          </w:p>
        </w:tc>
        <w:tc>
          <w:tcPr>
            <w:tcW w:w="1488" w:type="dxa"/>
            <w:vAlign w:val="center"/>
          </w:tcPr>
          <w:p w14:paraId="02687EB5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6CFE9D75" w14:textId="520F7BD7" w:rsidR="00F5265C" w:rsidRPr="00200ED3" w:rsidRDefault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ater of </w:t>
            </w:r>
            <w:r w:rsidR="00F5265C">
              <w:rPr>
                <w:rFonts w:ascii="Arial Narrow" w:eastAsia="Times New Roman" w:hAnsi="Arial Narrow" w:cs="Arial"/>
                <w:sz w:val="20"/>
                <w:szCs w:val="20"/>
              </w:rPr>
              <w:t>July 1 or Anniversary of Pr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vious Annual</w:t>
            </w:r>
          </w:p>
        </w:tc>
      </w:tr>
      <w:tr w:rsidR="00F5265C" w:rsidRPr="00200ED3" w14:paraId="3EC8B8B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E8C5B24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ecurity Agreement Form </w:t>
            </w:r>
          </w:p>
        </w:tc>
        <w:tc>
          <w:tcPr>
            <w:tcW w:w="2194" w:type="dxa"/>
            <w:vAlign w:val="center"/>
          </w:tcPr>
          <w:p w14:paraId="59913617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5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3</w:t>
            </w:r>
          </w:p>
        </w:tc>
        <w:tc>
          <w:tcPr>
            <w:tcW w:w="1488" w:type="dxa"/>
            <w:vAlign w:val="center"/>
          </w:tcPr>
          <w:p w14:paraId="32D4EB2B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D4EB028" w14:textId="77777777" w:rsidR="00F5265C" w:rsidRPr="00200ED3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execution; Updated annually</w:t>
            </w:r>
          </w:p>
        </w:tc>
      </w:tr>
      <w:tr w:rsidR="00F11B4C" w:rsidRPr="00200ED3" w14:paraId="6820B98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1EB9A09" w14:textId="451C3563" w:rsidR="00F11B4C" w:rsidRPr="00F11B4C" w:rsidRDefault="00F11B4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v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 Rights Compliance Checklis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F11B4C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F Form 946</w:t>
            </w:r>
          </w:p>
        </w:tc>
        <w:tc>
          <w:tcPr>
            <w:tcW w:w="2194" w:type="dxa"/>
            <w:vAlign w:val="center"/>
          </w:tcPr>
          <w:p w14:paraId="5C32BF25" w14:textId="41A8D369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7.13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&amp; 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CFOP 60-16</w:t>
            </w:r>
          </w:p>
          <w:p w14:paraId="36810F15" w14:textId="63695D7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45 CFR, Part 80</w:t>
            </w:r>
          </w:p>
        </w:tc>
        <w:tc>
          <w:tcPr>
            <w:tcW w:w="1488" w:type="dxa"/>
            <w:vAlign w:val="center"/>
          </w:tcPr>
          <w:p w14:paraId="470E1150" w14:textId="77777777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102C5ADE" w14:textId="1978B6E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d Annually</w:t>
            </w:r>
          </w:p>
        </w:tc>
        <w:tc>
          <w:tcPr>
            <w:tcW w:w="4188" w:type="dxa"/>
            <w:vAlign w:val="center"/>
          </w:tcPr>
          <w:p w14:paraId="4E8CE08D" w14:textId="704FC9C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W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ithin 30 days o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e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xe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14:paraId="10A6C002" w14:textId="238E488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reafter: July 15</w:t>
            </w:r>
          </w:p>
        </w:tc>
      </w:tr>
      <w:tr w:rsidR="00F5265C" w:rsidRPr="00200ED3" w14:paraId="14F1C14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562F137" w14:textId="77777777" w:rsidR="00F5265C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ergency Preparedness Plan</w:t>
            </w:r>
          </w:p>
        </w:tc>
        <w:tc>
          <w:tcPr>
            <w:tcW w:w="2194" w:type="dxa"/>
            <w:vAlign w:val="center"/>
          </w:tcPr>
          <w:p w14:paraId="2FCC8F51" w14:textId="77777777" w:rsidR="00F5265C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9.2</w:t>
            </w:r>
          </w:p>
        </w:tc>
        <w:tc>
          <w:tcPr>
            <w:tcW w:w="1488" w:type="dxa"/>
            <w:vAlign w:val="center"/>
          </w:tcPr>
          <w:p w14:paraId="55A2E314" w14:textId="77777777" w:rsidR="00F5265C" w:rsidRPr="009D0315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Initial, and</w:t>
            </w:r>
          </w:p>
          <w:p w14:paraId="64EE492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Annual Update</w:t>
            </w:r>
          </w:p>
        </w:tc>
        <w:tc>
          <w:tcPr>
            <w:tcW w:w="4188" w:type="dxa"/>
            <w:vAlign w:val="center"/>
          </w:tcPr>
          <w:p w14:paraId="24789982" w14:textId="5C1E0FE2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 </w:t>
            </w:r>
          </w:p>
          <w:p w14:paraId="41A5E93E" w14:textId="62A5A084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Upd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 every 12 months after acceptance of Initial</w:t>
            </w: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00ED3" w:rsidRPr="00200ED3" w14:paraId="13ABFC85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1990546D" w14:textId="77777777" w:rsidR="00E614C7" w:rsidRPr="000C1E35" w:rsidRDefault="00E614C7" w:rsidP="00E9779F">
            <w:pPr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5103A3B3" w14:textId="723CC406" w:rsidR="00E614C7" w:rsidRPr="00200ED3" w:rsidRDefault="009D69B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D69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ctional Tasks and Deadlines</w:t>
            </w:r>
          </w:p>
        </w:tc>
      </w:tr>
      <w:tr w:rsidR="00D000C0" w:rsidRPr="00200ED3" w14:paraId="1924EDC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80342C6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ification of Network Service Provider performance that may interrupt service delivery or involve media coverage</w:t>
            </w:r>
          </w:p>
        </w:tc>
        <w:tc>
          <w:tcPr>
            <w:tcW w:w="2194" w:type="dxa"/>
            <w:vAlign w:val="center"/>
          </w:tcPr>
          <w:p w14:paraId="40257235" w14:textId="0342A66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5</w:t>
            </w:r>
          </w:p>
        </w:tc>
        <w:tc>
          <w:tcPr>
            <w:tcW w:w="1488" w:type="dxa"/>
            <w:vMerge w:val="restart"/>
            <w:vAlign w:val="center"/>
          </w:tcPr>
          <w:p w14:paraId="779B31A5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7CC7158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48 hours</w:t>
            </w:r>
          </w:p>
        </w:tc>
      </w:tr>
      <w:tr w:rsidR="00D000C0" w:rsidRPr="00200ED3" w14:paraId="763CDDE9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8C19BBE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 Report Submission to IRAS- Management &amp; Oversight</w:t>
            </w:r>
          </w:p>
        </w:tc>
        <w:tc>
          <w:tcPr>
            <w:tcW w:w="2194" w:type="dxa"/>
            <w:vAlign w:val="center"/>
          </w:tcPr>
          <w:p w14:paraId="76809C51" w14:textId="265988B2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4.</w:t>
            </w:r>
            <w:r w:rsidR="00FE3882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8</w:t>
            </w:r>
          </w:p>
        </w:tc>
        <w:tc>
          <w:tcPr>
            <w:tcW w:w="1488" w:type="dxa"/>
            <w:vMerge/>
            <w:vAlign w:val="center"/>
          </w:tcPr>
          <w:p w14:paraId="3EF9B687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14:paraId="0CDC307D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discovery of an incident</w:t>
            </w:r>
          </w:p>
        </w:tc>
      </w:tr>
      <w:tr w:rsidR="00D000C0" w:rsidRPr="00200ED3" w14:paraId="1AD0FE0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81A1DD2" w14:textId="77777777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ignate CCP Providers</w:t>
            </w:r>
          </w:p>
        </w:tc>
        <w:tc>
          <w:tcPr>
            <w:tcW w:w="2194" w:type="dxa"/>
            <w:vAlign w:val="center"/>
          </w:tcPr>
          <w:p w14:paraId="3CF6C39A" w14:textId="70AD28B0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.1</w:t>
            </w:r>
          </w:p>
        </w:tc>
        <w:tc>
          <w:tcPr>
            <w:tcW w:w="1488" w:type="dxa"/>
            <w:vAlign w:val="center"/>
          </w:tcPr>
          <w:p w14:paraId="61BABB44" w14:textId="0854318A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  <w:r w:rsidR="00383913"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53AF151D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7EC9EB93" w14:textId="04C6CA8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Within 60 days of execution </w:t>
            </w:r>
          </w:p>
          <w:p w14:paraId="235F51C7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10 days of any change</w:t>
            </w:r>
          </w:p>
        </w:tc>
      </w:tr>
      <w:tr w:rsidR="00D000C0" w:rsidRPr="00200ED3" w14:paraId="15E6955A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EAD6DD6" w14:textId="5AF3DF2A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ing Changes – CEO, COO, CFO  </w:t>
            </w:r>
          </w:p>
        </w:tc>
        <w:tc>
          <w:tcPr>
            <w:tcW w:w="2194" w:type="dxa"/>
            <w:vAlign w:val="center"/>
          </w:tcPr>
          <w:p w14:paraId="3E5BA626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2</w:t>
            </w:r>
          </w:p>
        </w:tc>
        <w:tc>
          <w:tcPr>
            <w:tcW w:w="1488" w:type="dxa"/>
            <w:vAlign w:val="center"/>
          </w:tcPr>
          <w:p w14:paraId="5D01DFDC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2BF5F5E1" w14:textId="77777777" w:rsidR="00D000C0" w:rsidRPr="00200ED3" w:rsidDel="009B2939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5 business days of any change</w:t>
            </w:r>
          </w:p>
        </w:tc>
      </w:tr>
      <w:tr w:rsidR="002E2FB1" w:rsidRPr="00200ED3" w14:paraId="2D3BE18B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108014E" w14:textId="77777777" w:rsidR="002E2FB1" w:rsidRDefault="002E2FB1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 Designations: </w:t>
            </w:r>
          </w:p>
          <w:p w14:paraId="3095388B" w14:textId="40466264" w:rsidR="002E2FB1" w:rsidRPr="0035302A" w:rsidRDefault="00E763B0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</w:t>
            </w:r>
            <w:r w:rsidR="002E2FB1"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ponsible for providing immediate response</w:t>
            </w:r>
          </w:p>
          <w:p w14:paraId="67A6EAC2" w14:textId="1DF551F4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sumer Affairs Representative</w:t>
            </w:r>
          </w:p>
          <w:p w14:paraId="09891282" w14:textId="507A8DC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ility Representative</w:t>
            </w:r>
          </w:p>
          <w:p w14:paraId="6A97CCA2" w14:textId="208BADA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etwork Service Provider Affairs Ombudsman </w:t>
            </w:r>
          </w:p>
          <w:p w14:paraId="563C4468" w14:textId="162397F0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Officer</w:t>
            </w:r>
          </w:p>
          <w:p w14:paraId="49FC64A7" w14:textId="0437F5A2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ead Housing Coordinator </w:t>
            </w:r>
          </w:p>
        </w:tc>
        <w:tc>
          <w:tcPr>
            <w:tcW w:w="2194" w:type="dxa"/>
            <w:vAlign w:val="center"/>
          </w:tcPr>
          <w:p w14:paraId="72AE3507" w14:textId="46D1C4F4" w:rsidR="002E2FB1" w:rsidRPr="00200ED3" w:rsidRDefault="002E2FB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4</w:t>
            </w:r>
          </w:p>
        </w:tc>
        <w:tc>
          <w:tcPr>
            <w:tcW w:w="1488" w:type="dxa"/>
            <w:vAlign w:val="center"/>
          </w:tcPr>
          <w:p w14:paraId="22D8E36E" w14:textId="1176226E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</w:p>
        </w:tc>
        <w:tc>
          <w:tcPr>
            <w:tcW w:w="4188" w:type="dxa"/>
            <w:vAlign w:val="center"/>
          </w:tcPr>
          <w:p w14:paraId="27A62DE8" w14:textId="583B118D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</w:t>
            </w:r>
          </w:p>
        </w:tc>
      </w:tr>
      <w:tr w:rsidR="00FD07E2" w:rsidRPr="00200ED3" w14:paraId="4481B273" w14:textId="77777777" w:rsidTr="00BA0E81">
        <w:tblPrEx>
          <w:jc w:val="left"/>
        </w:tblPrEx>
        <w:tc>
          <w:tcPr>
            <w:tcW w:w="5242" w:type="dxa"/>
            <w:gridSpan w:val="3"/>
          </w:tcPr>
          <w:p w14:paraId="7A8458A0" w14:textId="77777777" w:rsidR="00FD07E2" w:rsidRPr="00200ED3" w:rsidDel="009B2939" w:rsidRDefault="00FD07E2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ablish &amp; maintain internet-based electronic vault for access contract-related documents</w:t>
            </w:r>
          </w:p>
        </w:tc>
        <w:tc>
          <w:tcPr>
            <w:tcW w:w="2194" w:type="dxa"/>
          </w:tcPr>
          <w:p w14:paraId="4248EBA9" w14:textId="77777777" w:rsidR="00FD07E2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.6 and </w:t>
            </w:r>
          </w:p>
          <w:p w14:paraId="02857DDA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</w:tcPr>
          <w:p w14:paraId="5639C44C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Once; and </w:t>
            </w:r>
          </w:p>
          <w:p w14:paraId="012C88FB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</w:tcPr>
          <w:p w14:paraId="248FC8D9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60 days of assignment </w:t>
            </w:r>
          </w:p>
          <w:p w14:paraId="3B18E122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s Needed: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w documents within 10 business days</w:t>
            </w:r>
          </w:p>
        </w:tc>
      </w:tr>
      <w:tr w:rsidR="00DE0921" w:rsidRPr="00200ED3" w14:paraId="729A8520" w14:textId="77777777" w:rsidTr="00E9779F">
        <w:tblPrEx>
          <w:jc w:val="left"/>
        </w:tblPrEx>
        <w:tc>
          <w:tcPr>
            <w:tcW w:w="5242" w:type="dxa"/>
            <w:gridSpan w:val="3"/>
            <w:vAlign w:val="center"/>
          </w:tcPr>
          <w:p w14:paraId="66B695A4" w14:textId="3DA2DB83" w:rsidR="00DE0921" w:rsidRPr="00200ED3" w:rsidRDefault="00DE0921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hild Welfare Integration </w:t>
            </w:r>
            <w:r w:rsidRPr="00DE092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Working Agreement </w:t>
            </w:r>
          </w:p>
        </w:tc>
        <w:tc>
          <w:tcPr>
            <w:tcW w:w="2194" w:type="dxa"/>
            <w:vAlign w:val="center"/>
          </w:tcPr>
          <w:p w14:paraId="0597B562" w14:textId="22C17778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9</w:t>
            </w:r>
          </w:p>
        </w:tc>
        <w:tc>
          <w:tcPr>
            <w:tcW w:w="1488" w:type="dxa"/>
            <w:vAlign w:val="center"/>
          </w:tcPr>
          <w:p w14:paraId="0D831398" w14:textId="77777777" w:rsidR="00DE0921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;</w:t>
            </w:r>
          </w:p>
          <w:p w14:paraId="28162D4C" w14:textId="30C8B2F1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viewed Annually </w:t>
            </w:r>
          </w:p>
        </w:tc>
        <w:tc>
          <w:tcPr>
            <w:tcW w:w="4188" w:type="dxa"/>
            <w:vAlign w:val="center"/>
          </w:tcPr>
          <w:p w14:paraId="1BD9BC8B" w14:textId="77777777" w:rsidR="00DE0921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0921">
              <w:rPr>
                <w:rFonts w:ascii="Arial Narrow" w:eastAsia="Times New Roman" w:hAnsi="Arial Narrow" w:cs="Arial"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tober 1, 2021 </w:t>
            </w:r>
          </w:p>
          <w:p w14:paraId="75D47507" w14:textId="6A4721CD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viewed Annually</w:t>
            </w:r>
          </w:p>
        </w:tc>
      </w:tr>
      <w:tr w:rsidR="00FD07E2" w:rsidRPr="00200ED3" w14:paraId="5BDFA88F" w14:textId="77777777" w:rsidTr="00FD07E2">
        <w:trPr>
          <w:cantSplit/>
          <w:jc w:val="center"/>
        </w:trPr>
        <w:tc>
          <w:tcPr>
            <w:tcW w:w="1042" w:type="dxa"/>
            <w:gridSpan w:val="2"/>
            <w:vAlign w:val="center"/>
          </w:tcPr>
          <w:p w14:paraId="6776F940" w14:textId="09759443" w:rsidR="00FD07E2" w:rsidRPr="00200ED3" w:rsidDel="009B2939" w:rsidRDefault="00FD07E2" w:rsidP="00B936C0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150" w:type="dxa"/>
            <w:gridSpan w:val="4"/>
            <w:shd w:val="clear" w:color="auto" w:fill="DBE5F1" w:themeFill="accent1" w:themeFillTint="33"/>
            <w:vAlign w:val="center"/>
          </w:tcPr>
          <w:p w14:paraId="6BC0BB55" w14:textId="4B089B33" w:rsidR="00FD07E2" w:rsidRPr="00200ED3" w:rsidDel="009B2939" w:rsidRDefault="00FD07E2" w:rsidP="00B936C0">
            <w:pPr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twork Service Provider Supplemental Reports</w:t>
            </w:r>
          </w:p>
        </w:tc>
      </w:tr>
      <w:tr w:rsidR="00BB2C35" w:rsidRPr="00200ED3" w14:paraId="2ED39753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BC940AC" w14:textId="649002DD" w:rsidR="00BB2C35" w:rsidRPr="00200ED3" w:rsidDel="009B2939" w:rsidRDefault="00BB2C35" w:rsidP="00BB2C35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CT Quarterly Repor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9</w:t>
            </w:r>
          </w:p>
        </w:tc>
        <w:tc>
          <w:tcPr>
            <w:tcW w:w="2194" w:type="dxa"/>
            <w:vAlign w:val="center"/>
          </w:tcPr>
          <w:p w14:paraId="52C2F8C0" w14:textId="20FD25D8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2C6EE5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1488" w:type="dxa"/>
            <w:vAlign w:val="center"/>
          </w:tcPr>
          <w:p w14:paraId="1CCDB7AB" w14:textId="6B0BA1BF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0BCD67" w14:textId="7677E793" w:rsidR="00BB2C35" w:rsidRPr="00200ED3" w:rsidDel="009B2939" w:rsidRDefault="008B4DA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="00BB2C35"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th of month following </w:t>
            </w:r>
            <w:r w:rsidR="00BB2C35"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424032DC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525A3DBA" w14:textId="7B6F061E" w:rsidR="00E418A3" w:rsidRPr="00200ED3" w:rsidDel="009B2939" w:rsidRDefault="00E418A3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194" w:type="dxa"/>
            <w:vAlign w:val="center"/>
          </w:tcPr>
          <w:p w14:paraId="6AFED7C4" w14:textId="1D7AB611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2 </w:t>
            </w:r>
          </w:p>
        </w:tc>
        <w:tc>
          <w:tcPr>
            <w:tcW w:w="1488" w:type="dxa"/>
            <w:vAlign w:val="center"/>
          </w:tcPr>
          <w:p w14:paraId="4DA87A2E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536419D7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>th of month following service delivery</w:t>
            </w:r>
          </w:p>
        </w:tc>
      </w:tr>
      <w:tr w:rsidR="00FD07E2" w:rsidRPr="00200ED3" w14:paraId="36F0851E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4D20E5FB" w14:textId="3A579F9B" w:rsidR="00FD07E2" w:rsidRPr="00200ED3" w:rsidDel="009B2939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 w:rsid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0223BD9B" w14:textId="3E32A0A0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302D9A9B" w14:textId="37298B38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60910819" w14:textId="0A9D0C3A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FD07E2" w:rsidRPr="00200ED3" w14:paraId="2DEB79A2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149DFD4" w14:textId="49928BB1" w:rsidR="00FD07E2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1A1CA0A9" w14:textId="065A8EC7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574C224C" w14:textId="40E992DB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ECCB293" w14:textId="0E61BD99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0F5BB404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33A51EC0" w14:textId="5FDB32BD" w:rsidR="00E418A3" w:rsidRDefault="00E418A3" w:rsidP="00E418A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bile Response Team Repo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8</w:t>
            </w:r>
          </w:p>
        </w:tc>
        <w:tc>
          <w:tcPr>
            <w:tcW w:w="2194" w:type="dxa"/>
            <w:vAlign w:val="center"/>
          </w:tcPr>
          <w:p w14:paraId="60996F8F" w14:textId="6B90838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4</w:t>
            </w:r>
          </w:p>
        </w:tc>
        <w:tc>
          <w:tcPr>
            <w:tcW w:w="1488" w:type="dxa"/>
            <w:vAlign w:val="center"/>
          </w:tcPr>
          <w:p w14:paraId="7959A98C" w14:textId="475F75E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7FCA4F93" w14:textId="2C2897BE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</w:t>
            </w:r>
            <w:r w:rsidR="003663B6" w:rsidRPr="003663B6">
              <w:rPr>
                <w:rFonts w:ascii="Arial Narrow" w:eastAsia="Times New Roman" w:hAnsi="Arial Narrow" w:cs="Arial"/>
                <w:sz w:val="20"/>
                <w:szCs w:val="20"/>
              </w:rPr>
              <w:t>following service delivery</w:t>
            </w:r>
          </w:p>
        </w:tc>
      </w:tr>
      <w:tr w:rsidR="000D49BE" w:rsidRPr="00200ED3" w14:paraId="11723D0B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2951AA57" w14:textId="1356466E" w:rsidR="000D49BE" w:rsidRPr="00FD07E2" w:rsidRDefault="000D49BE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s</w:t>
            </w:r>
            <w:r w:rsidR="009643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643DE" w:rsidRPr="009643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– Template 30</w:t>
            </w:r>
          </w:p>
        </w:tc>
        <w:tc>
          <w:tcPr>
            <w:tcW w:w="2194" w:type="dxa"/>
            <w:vAlign w:val="center"/>
          </w:tcPr>
          <w:p w14:paraId="3D009017" w14:textId="2B8656CE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2.2.2.2 and Exhibit C2</w:t>
            </w:r>
          </w:p>
        </w:tc>
        <w:tc>
          <w:tcPr>
            <w:tcW w:w="1488" w:type="dxa"/>
            <w:vAlign w:val="center"/>
          </w:tcPr>
          <w:p w14:paraId="59A49CF1" w14:textId="44708806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25BA8C" w14:textId="6E1174A8" w:rsidR="000D49BE" w:rsidRPr="00FD07E2" w:rsidRDefault="00CC3B57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15th of the month following each fis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ear 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 </w:t>
            </w:r>
          </w:p>
        </w:tc>
      </w:tr>
    </w:tbl>
    <w:p w14:paraId="283BB981" w14:textId="77777777" w:rsidR="00044690" w:rsidRDefault="00044690" w:rsidP="00F76A35">
      <w:pPr>
        <w:ind w:left="0"/>
      </w:pPr>
    </w:p>
    <w:sectPr w:rsidR="00044690" w:rsidSect="00DB406D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308" w:right="1440" w:bottom="1260" w:left="1440" w:header="720" w:footer="246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3255" w14:textId="77777777" w:rsidR="00B44581" w:rsidRDefault="00B44581" w:rsidP="00A47910">
      <w:pPr>
        <w:spacing w:before="0" w:after="0"/>
      </w:pPr>
      <w:r>
        <w:separator/>
      </w:r>
    </w:p>
  </w:endnote>
  <w:endnote w:type="continuationSeparator" w:id="0">
    <w:p w14:paraId="21531500" w14:textId="77777777" w:rsidR="00B44581" w:rsidRDefault="00B44581" w:rsidP="00A47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2068" w14:textId="0D59C0A9" w:rsidR="003319B6" w:rsidRDefault="003319B6" w:rsidP="0067597C">
    <w:pPr>
      <w:tabs>
        <w:tab w:val="center" w:pos="6480"/>
        <w:tab w:val="right" w:pos="12960"/>
      </w:tabs>
      <w:ind w:left="0"/>
      <w:contextualSpacing/>
      <w:rPr>
        <w:rFonts w:ascii="Arial Narrow" w:eastAsia="Times New Roman" w:hAnsi="Arial Narrow" w:cs="Times New Roman"/>
        <w:b/>
        <w:lang w:val="x-none"/>
      </w:rPr>
    </w:pPr>
    <w:r w:rsidRPr="00880FF8">
      <w:rPr>
        <w:rFonts w:ascii="Arial Narrow" w:eastAsia="Times New Roman" w:hAnsi="Arial Narrow" w:cs="Times New Roman"/>
        <w:b/>
        <w:lang w:val="x-none"/>
      </w:rPr>
      <w:t xml:space="preserve">CF </w:t>
    </w:r>
    <w:r w:rsidRPr="00880FF8">
      <w:rPr>
        <w:rFonts w:ascii="Arial Narrow" w:eastAsia="Times New Roman" w:hAnsi="Arial Narrow" w:cs="Times New Roman"/>
        <w:b/>
      </w:rPr>
      <w:t>Standard</w:t>
    </w:r>
    <w:r w:rsidRPr="00880FF8">
      <w:rPr>
        <w:rFonts w:ascii="Arial Narrow" w:eastAsia="Times New Roman" w:hAnsi="Arial Narrow" w:cs="Times New Roman"/>
        <w:b/>
        <w:lang w:val="x-none"/>
      </w:rPr>
      <w:t xml:space="preserve"> Contract </w:t>
    </w:r>
    <w:r w:rsidR="00DC7A7B">
      <w:rPr>
        <w:rFonts w:ascii="Arial Narrow" w:eastAsia="Times New Roman" w:hAnsi="Arial Narrow" w:cs="Times New Roman"/>
        <w:b/>
      </w:rPr>
      <w:t>2019</w:t>
    </w:r>
    <w:r w:rsidRPr="00880FF8">
      <w:rPr>
        <w:rFonts w:ascii="Arial Narrow" w:eastAsia="Times New Roman" w:hAnsi="Arial Narrow" w:cs="Times New Roman"/>
        <w:b/>
        <w:lang w:val="x-none"/>
      </w:rPr>
      <w:tab/>
    </w:r>
    <w:r w:rsidRPr="00880FF8">
      <w:rPr>
        <w:rFonts w:ascii="Arial Narrow" w:eastAsia="Times New Roman" w:hAnsi="Arial Narrow" w:cs="Times New Roman"/>
        <w:b/>
        <w:lang w:val="x-none"/>
      </w:rPr>
      <w:fldChar w:fldCharType="begin"/>
    </w:r>
    <w:r w:rsidRPr="00880FF8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880FF8">
      <w:rPr>
        <w:rFonts w:ascii="Arial Narrow" w:eastAsia="Times New Roman" w:hAnsi="Arial Narrow" w:cs="Times New Roman"/>
        <w:b/>
        <w:lang w:val="x-none"/>
      </w:rPr>
      <w:fldChar w:fldCharType="separate"/>
    </w:r>
    <w:r>
      <w:rPr>
        <w:rFonts w:ascii="Arial Narrow" w:eastAsia="Times New Roman" w:hAnsi="Arial Narrow" w:cs="Times New Roman"/>
        <w:b/>
        <w:noProof/>
        <w:lang w:val="x-none"/>
      </w:rPr>
      <w:t>61</w:t>
    </w:r>
    <w:r w:rsidRPr="00880FF8">
      <w:rPr>
        <w:rFonts w:ascii="Arial Narrow" w:eastAsia="Times New Roman" w:hAnsi="Arial Narrow" w:cs="Times New Roman"/>
        <w:b/>
      </w:rPr>
      <w:fldChar w:fldCharType="end"/>
    </w:r>
    <w:r w:rsidRPr="00880FF8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2D3C5EF2" w14:textId="754FE91D" w:rsidR="00DC7A7B" w:rsidRPr="002E1667" w:rsidRDefault="00DC7A7B" w:rsidP="00E9098A">
    <w:pPr>
      <w:tabs>
        <w:tab w:val="left" w:pos="2544"/>
      </w:tabs>
      <w:ind w:left="0"/>
      <w:contextualSpacing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  <w:r w:rsidR="00DB406D">
      <w:rPr>
        <w:rFonts w:ascii="Arial Narrow" w:eastAsia="Times New Roman" w:hAnsi="Arial Narrow" w:cs="Times New Roman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BD19" w14:textId="77777777" w:rsidR="00B44581" w:rsidRDefault="00B44581" w:rsidP="00A47910">
      <w:pPr>
        <w:spacing w:before="0" w:after="0"/>
      </w:pPr>
      <w:r>
        <w:separator/>
      </w:r>
    </w:p>
  </w:footnote>
  <w:footnote w:type="continuationSeparator" w:id="0">
    <w:p w14:paraId="5595EB63" w14:textId="77777777" w:rsidR="00B44581" w:rsidRDefault="00B44581" w:rsidP="00A479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71A0" w14:textId="1E001D48" w:rsidR="002C6EE5" w:rsidRDefault="002C6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1C5C" w14:textId="05701C11" w:rsidR="003319B6" w:rsidRPr="002E1667" w:rsidRDefault="003319B6" w:rsidP="002E1667">
    <w:pPr>
      <w:tabs>
        <w:tab w:val="center" w:pos="4680"/>
        <w:tab w:val="right" w:pos="12960"/>
      </w:tabs>
      <w:ind w:left="0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 xml:space="preserve">July </w:t>
    </w:r>
    <w:r w:rsidR="002C6EE5">
      <w:rPr>
        <w:rFonts w:ascii="Arial Narrow" w:hAnsi="Arial Narrow"/>
        <w:b/>
      </w:rPr>
      <w:t>1, 2021</w:t>
    </w:r>
    <w:r w:rsidRPr="002E1667">
      <w:rPr>
        <w:rFonts w:ascii="Arial Narrow" w:hAnsi="Arial Narrow"/>
        <w:b/>
      </w:rPr>
      <w:tab/>
    </w:r>
    <w:r w:rsidRPr="002E1667">
      <w:rPr>
        <w:rFonts w:ascii="Arial Narrow" w:hAnsi="Arial Narrow"/>
        <w:b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B982" w14:textId="2B2DFAED" w:rsidR="002C6EE5" w:rsidRDefault="002C6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A0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F9D1F3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40F10FF0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410E7F8D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4215DEA"/>
    <w:multiLevelType w:val="hybridMultilevel"/>
    <w:tmpl w:val="517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B4CD9"/>
    <w:multiLevelType w:val="hybridMultilevel"/>
    <w:tmpl w:val="A6E8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B2369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7" w15:restartNumberingAfterBreak="0">
    <w:nsid w:val="70E43010"/>
    <w:multiLevelType w:val="hybridMultilevel"/>
    <w:tmpl w:val="02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449934">
    <w:abstractNumId w:val="1"/>
    <w:lvlOverride w:ilvl="0">
      <w:lvl w:ilvl="0">
        <w:start w:val="1"/>
        <w:numFmt w:val="decimal"/>
        <w:suff w:val="space"/>
        <w:lvlText w:val="C3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C3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C3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3-%1.%2.%3.%4"/>
        <w:lvlJc w:val="left"/>
        <w:pPr>
          <w:ind w:left="261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3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3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3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3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3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106779259">
    <w:abstractNumId w:val="6"/>
  </w:num>
  <w:num w:numId="3" w16cid:durableId="1478763916">
    <w:abstractNumId w:val="3"/>
  </w:num>
  <w:num w:numId="4" w16cid:durableId="505636712">
    <w:abstractNumId w:val="0"/>
  </w:num>
  <w:num w:numId="5" w16cid:durableId="32072562">
    <w:abstractNumId w:val="2"/>
  </w:num>
  <w:num w:numId="6" w16cid:durableId="1332637196">
    <w:abstractNumId w:val="4"/>
  </w:num>
  <w:num w:numId="7" w16cid:durableId="439759097">
    <w:abstractNumId w:val="7"/>
  </w:num>
  <w:num w:numId="8" w16cid:durableId="1169369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10"/>
    <w:rsid w:val="00001F31"/>
    <w:rsid w:val="00002F29"/>
    <w:rsid w:val="00037891"/>
    <w:rsid w:val="00044690"/>
    <w:rsid w:val="000620AB"/>
    <w:rsid w:val="00093CB1"/>
    <w:rsid w:val="000C1E35"/>
    <w:rsid w:val="000D49BE"/>
    <w:rsid w:val="00103020"/>
    <w:rsid w:val="00117417"/>
    <w:rsid w:val="0014604F"/>
    <w:rsid w:val="00173ECA"/>
    <w:rsid w:val="00175FD0"/>
    <w:rsid w:val="001811FC"/>
    <w:rsid w:val="001D1216"/>
    <w:rsid w:val="001F48E0"/>
    <w:rsid w:val="00200ED3"/>
    <w:rsid w:val="00226A66"/>
    <w:rsid w:val="0027252A"/>
    <w:rsid w:val="002A128C"/>
    <w:rsid w:val="002B0EE3"/>
    <w:rsid w:val="002B3352"/>
    <w:rsid w:val="002C08FA"/>
    <w:rsid w:val="002C6EE5"/>
    <w:rsid w:val="002C789B"/>
    <w:rsid w:val="002E1667"/>
    <w:rsid w:val="002E2FB1"/>
    <w:rsid w:val="003319B6"/>
    <w:rsid w:val="0035302A"/>
    <w:rsid w:val="003663B6"/>
    <w:rsid w:val="00383913"/>
    <w:rsid w:val="003F0431"/>
    <w:rsid w:val="003F5B0D"/>
    <w:rsid w:val="00400114"/>
    <w:rsid w:val="00407AE1"/>
    <w:rsid w:val="004238A6"/>
    <w:rsid w:val="00441DD5"/>
    <w:rsid w:val="00485D13"/>
    <w:rsid w:val="00486712"/>
    <w:rsid w:val="004C1C06"/>
    <w:rsid w:val="004C2381"/>
    <w:rsid w:val="004D5E58"/>
    <w:rsid w:val="004D70E1"/>
    <w:rsid w:val="004E7D51"/>
    <w:rsid w:val="005854AC"/>
    <w:rsid w:val="005C1144"/>
    <w:rsid w:val="005C5A17"/>
    <w:rsid w:val="005D46DF"/>
    <w:rsid w:val="005F73B3"/>
    <w:rsid w:val="00616D99"/>
    <w:rsid w:val="00620AA4"/>
    <w:rsid w:val="00632363"/>
    <w:rsid w:val="006462F4"/>
    <w:rsid w:val="00655AE2"/>
    <w:rsid w:val="0067597C"/>
    <w:rsid w:val="00680D54"/>
    <w:rsid w:val="00680F48"/>
    <w:rsid w:val="00686CF4"/>
    <w:rsid w:val="006903AC"/>
    <w:rsid w:val="007018F6"/>
    <w:rsid w:val="00706387"/>
    <w:rsid w:val="00721AB7"/>
    <w:rsid w:val="0073161E"/>
    <w:rsid w:val="00745CB5"/>
    <w:rsid w:val="00756AC8"/>
    <w:rsid w:val="007D0AB2"/>
    <w:rsid w:val="007D50DE"/>
    <w:rsid w:val="00825313"/>
    <w:rsid w:val="00863F58"/>
    <w:rsid w:val="00864059"/>
    <w:rsid w:val="00870803"/>
    <w:rsid w:val="00873621"/>
    <w:rsid w:val="00880FF8"/>
    <w:rsid w:val="0089028A"/>
    <w:rsid w:val="00895160"/>
    <w:rsid w:val="008A3CA7"/>
    <w:rsid w:val="008B4DA5"/>
    <w:rsid w:val="008D1C5F"/>
    <w:rsid w:val="008E29CA"/>
    <w:rsid w:val="00911EE9"/>
    <w:rsid w:val="009160BB"/>
    <w:rsid w:val="00922F9B"/>
    <w:rsid w:val="00924578"/>
    <w:rsid w:val="00963633"/>
    <w:rsid w:val="009643DE"/>
    <w:rsid w:val="00981901"/>
    <w:rsid w:val="009A4E6B"/>
    <w:rsid w:val="009B04A9"/>
    <w:rsid w:val="009B3D1F"/>
    <w:rsid w:val="009C0121"/>
    <w:rsid w:val="009C2709"/>
    <w:rsid w:val="009D0315"/>
    <w:rsid w:val="009D09F8"/>
    <w:rsid w:val="009D69B0"/>
    <w:rsid w:val="009D7DA1"/>
    <w:rsid w:val="009F2F86"/>
    <w:rsid w:val="009F4757"/>
    <w:rsid w:val="00A30E0C"/>
    <w:rsid w:val="00A3271F"/>
    <w:rsid w:val="00A47910"/>
    <w:rsid w:val="00A71F03"/>
    <w:rsid w:val="00A86C53"/>
    <w:rsid w:val="00A9560D"/>
    <w:rsid w:val="00AA1B25"/>
    <w:rsid w:val="00AA1E9E"/>
    <w:rsid w:val="00AA6DCA"/>
    <w:rsid w:val="00AB47F4"/>
    <w:rsid w:val="00AB4D3D"/>
    <w:rsid w:val="00AC6D17"/>
    <w:rsid w:val="00AD0507"/>
    <w:rsid w:val="00AD6C4E"/>
    <w:rsid w:val="00B0489A"/>
    <w:rsid w:val="00B33462"/>
    <w:rsid w:val="00B44581"/>
    <w:rsid w:val="00B7712F"/>
    <w:rsid w:val="00B936C0"/>
    <w:rsid w:val="00BA0E81"/>
    <w:rsid w:val="00BB2C35"/>
    <w:rsid w:val="00C32DF7"/>
    <w:rsid w:val="00C44177"/>
    <w:rsid w:val="00C86649"/>
    <w:rsid w:val="00C94990"/>
    <w:rsid w:val="00CC3B57"/>
    <w:rsid w:val="00CD0933"/>
    <w:rsid w:val="00CE58DC"/>
    <w:rsid w:val="00D000C0"/>
    <w:rsid w:val="00D05CAA"/>
    <w:rsid w:val="00D12EDE"/>
    <w:rsid w:val="00D45C21"/>
    <w:rsid w:val="00D534B7"/>
    <w:rsid w:val="00D61F82"/>
    <w:rsid w:val="00D74669"/>
    <w:rsid w:val="00DB406D"/>
    <w:rsid w:val="00DC7A7B"/>
    <w:rsid w:val="00DE0921"/>
    <w:rsid w:val="00DE51B3"/>
    <w:rsid w:val="00E418A3"/>
    <w:rsid w:val="00E41A2E"/>
    <w:rsid w:val="00E42150"/>
    <w:rsid w:val="00E50A89"/>
    <w:rsid w:val="00E51A3A"/>
    <w:rsid w:val="00E614C7"/>
    <w:rsid w:val="00E65B4D"/>
    <w:rsid w:val="00E6627D"/>
    <w:rsid w:val="00E73155"/>
    <w:rsid w:val="00E763B0"/>
    <w:rsid w:val="00E856F1"/>
    <w:rsid w:val="00E9098A"/>
    <w:rsid w:val="00E9779F"/>
    <w:rsid w:val="00EA4920"/>
    <w:rsid w:val="00EB4B1A"/>
    <w:rsid w:val="00EC10E5"/>
    <w:rsid w:val="00EC1571"/>
    <w:rsid w:val="00ED16A2"/>
    <w:rsid w:val="00F060FD"/>
    <w:rsid w:val="00F11B4C"/>
    <w:rsid w:val="00F132C1"/>
    <w:rsid w:val="00F25BD2"/>
    <w:rsid w:val="00F2705D"/>
    <w:rsid w:val="00F5265C"/>
    <w:rsid w:val="00F62EEF"/>
    <w:rsid w:val="00F63B4A"/>
    <w:rsid w:val="00F76A35"/>
    <w:rsid w:val="00FA44F2"/>
    <w:rsid w:val="00FB2FF5"/>
    <w:rsid w:val="00FB4CC7"/>
    <w:rsid w:val="00FC12F2"/>
    <w:rsid w:val="00FC5FA7"/>
    <w:rsid w:val="00FD07E2"/>
    <w:rsid w:val="00FD510F"/>
    <w:rsid w:val="00FE3882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9DE6"/>
  <w15:docId w15:val="{8A5DCCA4-6B53-460A-8B50-806164E9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10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0"/>
    <w:pPr>
      <w:ind w:left="720"/>
      <w:contextualSpacing/>
    </w:pPr>
  </w:style>
  <w:style w:type="table" w:customStyle="1" w:styleId="Style1">
    <w:name w:val="Style1"/>
    <w:basedOn w:val="TableWeb2"/>
    <w:uiPriority w:val="99"/>
    <w:rsid w:val="00A47910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7910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7910"/>
  </w:style>
  <w:style w:type="paragraph" w:styleId="Footer">
    <w:name w:val="footer"/>
    <w:basedOn w:val="Normal"/>
    <w:link w:val="Foot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910"/>
  </w:style>
  <w:style w:type="paragraph" w:styleId="BalloonText">
    <w:name w:val="Balloon Text"/>
    <w:basedOn w:val="Normal"/>
    <w:link w:val="BalloonTextChar"/>
    <w:uiPriority w:val="99"/>
    <w:semiHidden/>
    <w:unhideWhenUsed/>
    <w:rsid w:val="002E1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AA4"/>
    <w:pPr>
      <w:spacing w:after="0" w:line="240" w:lineRule="auto"/>
    </w:pPr>
  </w:style>
  <w:style w:type="table" w:customStyle="1" w:styleId="Style11">
    <w:name w:val="Style11"/>
    <w:basedOn w:val="TableWeb2"/>
    <w:uiPriority w:val="99"/>
    <w:rsid w:val="005C1144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5270ED-E4A5-4FA4-B76F-8C4B3C889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AD9D3-EB83-49EB-A49F-80EDF35B0B1E}"/>
</file>

<file path=customXml/itemProps3.xml><?xml version="1.0" encoding="utf-8"?>
<ds:datastoreItem xmlns:ds="http://schemas.openxmlformats.org/officeDocument/2006/customXml" ds:itemID="{96FB2EC6-9AFE-450C-9352-71CEB291AE94}"/>
</file>

<file path=customXml/itemProps4.xml><?xml version="1.0" encoding="utf-8"?>
<ds:datastoreItem xmlns:ds="http://schemas.openxmlformats.org/officeDocument/2006/customXml" ds:itemID="{E9D941D4-D6EA-4A80-A649-8DD1F05549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Exhibit C3 - ME Required Reports, Plans, and Functional Tasks</dc:title>
  <dc:creator>Micallef, Jimmers</dc:creator>
  <cp:lastModifiedBy>VanDyke, Misty N</cp:lastModifiedBy>
  <cp:revision>3</cp:revision>
  <cp:lastPrinted>2020-02-17T20:23:00Z</cp:lastPrinted>
  <dcterms:created xsi:type="dcterms:W3CDTF">2021-06-17T16:32:00Z</dcterms:created>
  <dcterms:modified xsi:type="dcterms:W3CDTF">2025-06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